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D793" w14:textId="042287E5" w:rsidR="00F817BD" w:rsidRDefault="008D0585" w:rsidP="008D0585">
      <w:pPr>
        <w:pStyle w:val="i2berschrift2"/>
        <w:numPr>
          <w:ilvl w:val="0"/>
          <w:numId w:val="0"/>
        </w:numPr>
      </w:pPr>
      <w:r>
        <w:t>Feedback Tests KI-Chat</w:t>
      </w:r>
    </w:p>
    <w:p w14:paraId="1DDA61A2" w14:textId="70A95112" w:rsidR="008D0585" w:rsidRDefault="008D0585" w:rsidP="008D0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AE2097" w14:paraId="39ED00B8" w14:textId="77777777" w:rsidTr="00AE2097">
        <w:tc>
          <w:tcPr>
            <w:tcW w:w="3256" w:type="dxa"/>
          </w:tcPr>
          <w:p w14:paraId="2B7452BC" w14:textId="2A98018C" w:rsidR="00AE2097" w:rsidRDefault="00AE2097" w:rsidP="008D0585">
            <w:r w:rsidRPr="004C06CC">
              <w:rPr>
                <w:u w:val="single"/>
              </w:rPr>
              <w:t>Landesverband</w:t>
            </w:r>
            <w:r>
              <w:t>:</w:t>
            </w:r>
          </w:p>
        </w:tc>
        <w:tc>
          <w:tcPr>
            <w:tcW w:w="6599" w:type="dxa"/>
          </w:tcPr>
          <w:p w14:paraId="2896BD68" w14:textId="77777777" w:rsidR="00AE2097" w:rsidRDefault="00AE2097" w:rsidP="008D0585"/>
        </w:tc>
      </w:tr>
      <w:tr w:rsidR="00AE2097" w14:paraId="0FF573A1" w14:textId="77777777" w:rsidTr="00AE2097">
        <w:tc>
          <w:tcPr>
            <w:tcW w:w="3256" w:type="dxa"/>
          </w:tcPr>
          <w:p w14:paraId="6662237B" w14:textId="214DEB0E" w:rsidR="00AE2097" w:rsidRPr="004C06CC" w:rsidRDefault="00400D5F" w:rsidP="008D0585">
            <w:pPr>
              <w:rPr>
                <w:u w:val="single"/>
              </w:rPr>
            </w:pPr>
            <w:r>
              <w:rPr>
                <w:u w:val="single"/>
              </w:rPr>
              <w:t>E-Mail:</w:t>
            </w:r>
          </w:p>
        </w:tc>
        <w:tc>
          <w:tcPr>
            <w:tcW w:w="6599" w:type="dxa"/>
          </w:tcPr>
          <w:p w14:paraId="5DF80C1C" w14:textId="77777777" w:rsidR="00AE2097" w:rsidRDefault="00AE2097" w:rsidP="008D0585"/>
        </w:tc>
      </w:tr>
    </w:tbl>
    <w:p w14:paraId="4937A6DF" w14:textId="572CAE03" w:rsidR="008D0585" w:rsidRDefault="008D0585" w:rsidP="008D0585"/>
    <w:p w14:paraId="46507B7D" w14:textId="2624AAA7" w:rsidR="008D0585" w:rsidRPr="008D0585" w:rsidRDefault="008D0585" w:rsidP="008D0585">
      <w:pPr>
        <w:pStyle w:val="i3berschrift3"/>
        <w:numPr>
          <w:ilvl w:val="0"/>
          <w:numId w:val="0"/>
        </w:numPr>
      </w:pPr>
      <w:r w:rsidRPr="008D0585">
        <w:t>Testfall Nr.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8D0585" w14:paraId="03A2D5BC" w14:textId="77777777" w:rsidTr="008D0585">
        <w:tc>
          <w:tcPr>
            <w:tcW w:w="3256" w:type="dxa"/>
          </w:tcPr>
          <w:p w14:paraId="19BD8FC1" w14:textId="349D30AC" w:rsidR="008D0585" w:rsidRPr="008D0585" w:rsidRDefault="008D0585" w:rsidP="008D0585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Datum</w:t>
            </w:r>
          </w:p>
        </w:tc>
        <w:tc>
          <w:tcPr>
            <w:tcW w:w="6599" w:type="dxa"/>
          </w:tcPr>
          <w:p w14:paraId="1840A912" w14:textId="77777777" w:rsidR="008D0585" w:rsidRDefault="008D0585" w:rsidP="008D0585"/>
        </w:tc>
      </w:tr>
      <w:tr w:rsidR="008D0585" w14:paraId="72E31FAC" w14:textId="77777777" w:rsidTr="008D0585">
        <w:tc>
          <w:tcPr>
            <w:tcW w:w="3256" w:type="dxa"/>
          </w:tcPr>
          <w:p w14:paraId="18EE37A2" w14:textId="4AA7D8B3" w:rsidR="008D0585" w:rsidRPr="008D0585" w:rsidRDefault="008D0585" w:rsidP="008D0585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Ursprünglich</w:t>
            </w:r>
            <w:r w:rsidR="00BF7895">
              <w:rPr>
                <w:b/>
                <w:bCs/>
              </w:rPr>
              <w:t>e</w:t>
            </w:r>
            <w:r w:rsidRPr="008D0585">
              <w:rPr>
                <w:b/>
                <w:bCs/>
              </w:rPr>
              <w:t xml:space="preserve"> Anfrage</w:t>
            </w:r>
          </w:p>
        </w:tc>
        <w:tc>
          <w:tcPr>
            <w:tcW w:w="6599" w:type="dxa"/>
          </w:tcPr>
          <w:p w14:paraId="05D90D62" w14:textId="77777777" w:rsidR="008D0585" w:rsidRDefault="008D0585" w:rsidP="008D0585"/>
        </w:tc>
      </w:tr>
      <w:tr w:rsidR="008D0585" w14:paraId="355D3177" w14:textId="77777777" w:rsidTr="008D0585">
        <w:tc>
          <w:tcPr>
            <w:tcW w:w="3256" w:type="dxa"/>
          </w:tcPr>
          <w:p w14:paraId="0E42F6BC" w14:textId="6343AF1B" w:rsidR="008D0585" w:rsidRPr="008D0585" w:rsidRDefault="008D0585" w:rsidP="008D0585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Problembeschreibung</w:t>
            </w:r>
          </w:p>
        </w:tc>
        <w:tc>
          <w:tcPr>
            <w:tcW w:w="6599" w:type="dxa"/>
          </w:tcPr>
          <w:p w14:paraId="3A00377B" w14:textId="77777777" w:rsidR="008D0585" w:rsidRDefault="008D0585" w:rsidP="008D0585"/>
        </w:tc>
      </w:tr>
      <w:tr w:rsidR="008D0585" w14:paraId="125ABC5B" w14:textId="77777777" w:rsidTr="008D0585">
        <w:tc>
          <w:tcPr>
            <w:tcW w:w="3256" w:type="dxa"/>
          </w:tcPr>
          <w:p w14:paraId="533F7C85" w14:textId="6B18FE1D" w:rsidR="008D0585" w:rsidRPr="008D0585" w:rsidRDefault="008D0585" w:rsidP="008D0585">
            <w:pPr>
              <w:tabs>
                <w:tab w:val="left" w:pos="3015"/>
              </w:tabs>
              <w:rPr>
                <w:b/>
                <w:bCs/>
              </w:rPr>
            </w:pPr>
            <w:r w:rsidRPr="008D0585">
              <w:rPr>
                <w:b/>
                <w:bCs/>
              </w:rPr>
              <w:t>Erwartetes Verhalten/Ergebnis (falls relevant)</w:t>
            </w:r>
          </w:p>
        </w:tc>
        <w:tc>
          <w:tcPr>
            <w:tcW w:w="6599" w:type="dxa"/>
          </w:tcPr>
          <w:p w14:paraId="4598CF6F" w14:textId="77777777" w:rsidR="008D0585" w:rsidRDefault="008D0585" w:rsidP="008D0585"/>
        </w:tc>
      </w:tr>
      <w:tr w:rsidR="008D0585" w14:paraId="26E09B1C" w14:textId="77777777" w:rsidTr="008D0585">
        <w:tc>
          <w:tcPr>
            <w:tcW w:w="3256" w:type="dxa"/>
          </w:tcPr>
          <w:p w14:paraId="3DF8992B" w14:textId="4733D4B2" w:rsidR="008D0585" w:rsidRPr="008D0585" w:rsidRDefault="008D0585" w:rsidP="008D0585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Weitere Anmerkungen (falls relevant)</w:t>
            </w:r>
          </w:p>
        </w:tc>
        <w:tc>
          <w:tcPr>
            <w:tcW w:w="6599" w:type="dxa"/>
          </w:tcPr>
          <w:p w14:paraId="0518E39C" w14:textId="77777777" w:rsidR="008D0585" w:rsidRDefault="008D0585" w:rsidP="008D0585"/>
        </w:tc>
      </w:tr>
    </w:tbl>
    <w:p w14:paraId="6355934E" w14:textId="63E2C1DF" w:rsidR="008D0585" w:rsidRPr="008D0585" w:rsidRDefault="008D0585" w:rsidP="008D0585">
      <w:pPr>
        <w:pStyle w:val="i3berschrift3"/>
        <w:numPr>
          <w:ilvl w:val="0"/>
          <w:numId w:val="0"/>
        </w:numPr>
      </w:pPr>
      <w:r w:rsidRPr="008D0585">
        <w:rPr>
          <w:bCs/>
        </w:rPr>
        <w:t>Chat Verlauf Testfall Nr. 1</w:t>
      </w:r>
    </w:p>
    <w:p w14:paraId="2FFC1E74" w14:textId="6892C027" w:rsidR="008D0585" w:rsidRDefault="008D0585" w:rsidP="008D0585">
      <w:r w:rsidRPr="00EF6CDF">
        <w:rPr>
          <w:b/>
          <w:bCs/>
          <w:u w:val="single"/>
        </w:rPr>
        <w:t>Wichtig</w:t>
      </w:r>
      <w:r>
        <w:t>: Hier wir der gesamte Testverlauf benötigt</w:t>
      </w:r>
      <w:r w:rsidR="00EF6CDF">
        <w:t>,</w:t>
      </w:r>
      <w:r>
        <w:t xml:space="preserve"> von der </w:t>
      </w:r>
      <w:r w:rsidR="00BF7895">
        <w:t>ursprünglichen</w:t>
      </w:r>
      <w:r>
        <w:t xml:space="preserve"> Anfrage bis zu festgestelltem Problem. </w:t>
      </w:r>
    </w:p>
    <w:p w14:paraId="65EE0AC3" w14:textId="0F79A300" w:rsidR="008D0585" w:rsidRDefault="008D0585" w:rsidP="008D0585">
      <w:r>
        <w:t>Gerne</w:t>
      </w:r>
      <w:r w:rsidR="00923CE0">
        <w:t xml:space="preserve"> einfach</w:t>
      </w:r>
      <w:r>
        <w:t xml:space="preserve"> Screenshots machen und hier einfügen: </w:t>
      </w:r>
    </w:p>
    <w:p w14:paraId="50018216" w14:textId="77777777" w:rsidR="008D0585" w:rsidRPr="008D0585" w:rsidRDefault="008D0585" w:rsidP="008D0585"/>
    <w:p w14:paraId="59B0F7BF" w14:textId="77777777" w:rsidR="0021248F" w:rsidRDefault="0021248F" w:rsidP="00CE474E"/>
    <w:p w14:paraId="751D2FF4" w14:textId="77777777" w:rsidR="00CE474E" w:rsidRDefault="00CE474E" w:rsidP="00CE474E"/>
    <w:p w14:paraId="2F554F7A" w14:textId="77777777" w:rsidR="008D0585" w:rsidRDefault="008D0585" w:rsidP="00CE474E"/>
    <w:p w14:paraId="27807CD0" w14:textId="77777777" w:rsidR="008D0585" w:rsidRDefault="008D0585" w:rsidP="00CE474E"/>
    <w:p w14:paraId="65DDF2BE" w14:textId="77777777" w:rsidR="008D0585" w:rsidRDefault="008D0585" w:rsidP="00CE474E"/>
    <w:p w14:paraId="0678BA53" w14:textId="77777777" w:rsidR="00BF7895" w:rsidRDefault="00BF7895" w:rsidP="00CE474E"/>
    <w:p w14:paraId="0534C351" w14:textId="77777777" w:rsidR="008D0585" w:rsidRDefault="008D0585" w:rsidP="00CE474E"/>
    <w:p w14:paraId="6C409863" w14:textId="3735A0D3" w:rsidR="008D0585" w:rsidRPr="008D0585" w:rsidRDefault="008D0585" w:rsidP="008D0585">
      <w:pPr>
        <w:pStyle w:val="i3berschrift3"/>
        <w:numPr>
          <w:ilvl w:val="0"/>
          <w:numId w:val="0"/>
        </w:numPr>
      </w:pPr>
      <w:r w:rsidRPr="008D0585">
        <w:t xml:space="preserve">Testfall Nr. </w:t>
      </w:r>
      <w: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599"/>
      </w:tblGrid>
      <w:tr w:rsidR="008D0585" w14:paraId="5E5627EB" w14:textId="77777777" w:rsidTr="008E0E99">
        <w:tc>
          <w:tcPr>
            <w:tcW w:w="3256" w:type="dxa"/>
          </w:tcPr>
          <w:p w14:paraId="05230435" w14:textId="77777777" w:rsidR="008D0585" w:rsidRPr="008D0585" w:rsidRDefault="008D0585" w:rsidP="008E0E99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Datum</w:t>
            </w:r>
          </w:p>
        </w:tc>
        <w:tc>
          <w:tcPr>
            <w:tcW w:w="6599" w:type="dxa"/>
          </w:tcPr>
          <w:p w14:paraId="2B650AA5" w14:textId="77777777" w:rsidR="008D0585" w:rsidRDefault="008D0585" w:rsidP="008E0E99"/>
        </w:tc>
      </w:tr>
      <w:tr w:rsidR="008D0585" w14:paraId="599292FE" w14:textId="77777777" w:rsidTr="008E0E99">
        <w:tc>
          <w:tcPr>
            <w:tcW w:w="3256" w:type="dxa"/>
          </w:tcPr>
          <w:p w14:paraId="2A464341" w14:textId="4484189A" w:rsidR="008D0585" w:rsidRPr="008D0585" w:rsidRDefault="008D0585" w:rsidP="008E0E99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Ursprünglich</w:t>
            </w:r>
            <w:r w:rsidR="00BF7895">
              <w:rPr>
                <w:b/>
                <w:bCs/>
              </w:rPr>
              <w:t>e</w:t>
            </w:r>
            <w:r w:rsidRPr="008D0585">
              <w:rPr>
                <w:b/>
                <w:bCs/>
              </w:rPr>
              <w:t xml:space="preserve"> Anfrage</w:t>
            </w:r>
          </w:p>
        </w:tc>
        <w:tc>
          <w:tcPr>
            <w:tcW w:w="6599" w:type="dxa"/>
          </w:tcPr>
          <w:p w14:paraId="648EE921" w14:textId="77777777" w:rsidR="008D0585" w:rsidRDefault="008D0585" w:rsidP="008E0E99"/>
        </w:tc>
      </w:tr>
      <w:tr w:rsidR="008D0585" w14:paraId="4CD9EC34" w14:textId="77777777" w:rsidTr="008E0E99">
        <w:tc>
          <w:tcPr>
            <w:tcW w:w="3256" w:type="dxa"/>
          </w:tcPr>
          <w:p w14:paraId="671E0BB6" w14:textId="77777777" w:rsidR="008D0585" w:rsidRPr="008D0585" w:rsidRDefault="008D0585" w:rsidP="008E0E99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lastRenderedPageBreak/>
              <w:t>Problembeschreibung</w:t>
            </w:r>
          </w:p>
        </w:tc>
        <w:tc>
          <w:tcPr>
            <w:tcW w:w="6599" w:type="dxa"/>
          </w:tcPr>
          <w:p w14:paraId="06B44579" w14:textId="77777777" w:rsidR="008D0585" w:rsidRDefault="008D0585" w:rsidP="008E0E99"/>
        </w:tc>
      </w:tr>
      <w:tr w:rsidR="008D0585" w14:paraId="31E69362" w14:textId="77777777" w:rsidTr="008E0E99">
        <w:tc>
          <w:tcPr>
            <w:tcW w:w="3256" w:type="dxa"/>
          </w:tcPr>
          <w:p w14:paraId="5F475809" w14:textId="77777777" w:rsidR="008D0585" w:rsidRPr="008D0585" w:rsidRDefault="008D0585" w:rsidP="008E0E99">
            <w:pPr>
              <w:tabs>
                <w:tab w:val="left" w:pos="3015"/>
              </w:tabs>
              <w:rPr>
                <w:b/>
                <w:bCs/>
              </w:rPr>
            </w:pPr>
            <w:r w:rsidRPr="008D0585">
              <w:rPr>
                <w:b/>
                <w:bCs/>
              </w:rPr>
              <w:t>Erwartetes Verhalten/Ergebnis (falls relevant)</w:t>
            </w:r>
          </w:p>
        </w:tc>
        <w:tc>
          <w:tcPr>
            <w:tcW w:w="6599" w:type="dxa"/>
          </w:tcPr>
          <w:p w14:paraId="4F09469B" w14:textId="77777777" w:rsidR="008D0585" w:rsidRDefault="008D0585" w:rsidP="008E0E99"/>
        </w:tc>
      </w:tr>
      <w:tr w:rsidR="008D0585" w14:paraId="693D850D" w14:textId="77777777" w:rsidTr="008E0E99">
        <w:tc>
          <w:tcPr>
            <w:tcW w:w="3256" w:type="dxa"/>
          </w:tcPr>
          <w:p w14:paraId="75B0DFBB" w14:textId="77777777" w:rsidR="008D0585" w:rsidRPr="008D0585" w:rsidRDefault="008D0585" w:rsidP="008E0E99">
            <w:pPr>
              <w:rPr>
                <w:b/>
                <w:bCs/>
              </w:rPr>
            </w:pPr>
            <w:r w:rsidRPr="008D0585">
              <w:rPr>
                <w:b/>
                <w:bCs/>
              </w:rPr>
              <w:t>Weitere Anmerkungen (falls relevant)</w:t>
            </w:r>
          </w:p>
        </w:tc>
        <w:tc>
          <w:tcPr>
            <w:tcW w:w="6599" w:type="dxa"/>
          </w:tcPr>
          <w:p w14:paraId="1D83ED91" w14:textId="77777777" w:rsidR="008D0585" w:rsidRDefault="008D0585" w:rsidP="008E0E99"/>
        </w:tc>
      </w:tr>
    </w:tbl>
    <w:p w14:paraId="78263875" w14:textId="77777777" w:rsidR="008D0585" w:rsidRDefault="008D0585" w:rsidP="008D0585"/>
    <w:p w14:paraId="6D50E08E" w14:textId="6232A3E3" w:rsidR="008D0585" w:rsidRPr="008D0585" w:rsidRDefault="008D0585" w:rsidP="008D0585">
      <w:pPr>
        <w:pStyle w:val="i3berschrift3"/>
        <w:numPr>
          <w:ilvl w:val="0"/>
          <w:numId w:val="0"/>
        </w:numPr>
      </w:pPr>
      <w:r w:rsidRPr="008D0585">
        <w:t xml:space="preserve">Chat Verlauf Testfall Nr. </w:t>
      </w:r>
      <w:r>
        <w:t>2</w:t>
      </w:r>
    </w:p>
    <w:p w14:paraId="47037F89" w14:textId="77777777" w:rsidR="008D0585" w:rsidRDefault="008D0585" w:rsidP="00CE474E"/>
    <w:p w14:paraId="0AD86FBE" w14:textId="6BACB263" w:rsidR="008D0585" w:rsidRDefault="008D0585" w:rsidP="00CE474E">
      <w:r>
        <w:t>……………………………….</w:t>
      </w:r>
    </w:p>
    <w:p w14:paraId="6A07B0A1" w14:textId="77777777" w:rsidR="008D0585" w:rsidRDefault="008D0585" w:rsidP="00CE474E"/>
    <w:p w14:paraId="3607175D" w14:textId="7FC38144" w:rsidR="008D0585" w:rsidRPr="00CE474E" w:rsidRDefault="008D0585" w:rsidP="00CE474E">
      <w:r>
        <w:t>Bitte für weitere Testfälle dasselbe Muster nutzen durch kopieren der Tabelle und den beiden Überschriften</w:t>
      </w:r>
    </w:p>
    <w:sectPr w:rsidR="008D0585" w:rsidRPr="00CE474E" w:rsidSect="00B47CEF">
      <w:headerReference w:type="first" r:id="rId11"/>
      <w:footerReference w:type="first" r:id="rId12"/>
      <w:pgSz w:w="11906" w:h="16838" w:code="9"/>
      <w:pgMar w:top="1985" w:right="794" w:bottom="1701" w:left="1247" w:header="95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9325" w14:textId="77777777" w:rsidR="00AB714F" w:rsidRDefault="00AB714F" w:rsidP="00FF723B">
      <w:r>
        <w:separator/>
      </w:r>
    </w:p>
    <w:p w14:paraId="1718B881" w14:textId="77777777" w:rsidR="00AB714F" w:rsidRDefault="00AB714F" w:rsidP="00FF723B"/>
    <w:p w14:paraId="2A6AD9F9" w14:textId="77777777" w:rsidR="00AB714F" w:rsidRDefault="00AB714F" w:rsidP="00FF723B"/>
  </w:endnote>
  <w:endnote w:type="continuationSeparator" w:id="0">
    <w:p w14:paraId="01E6C37B" w14:textId="77777777" w:rsidR="00AB714F" w:rsidRDefault="00AB714F" w:rsidP="00FF723B">
      <w:r>
        <w:continuationSeparator/>
      </w:r>
    </w:p>
    <w:p w14:paraId="0CE5F411" w14:textId="77777777" w:rsidR="00AB714F" w:rsidRDefault="00AB714F" w:rsidP="00FF723B"/>
    <w:p w14:paraId="6CD0F45C" w14:textId="77777777" w:rsidR="00AB714F" w:rsidRDefault="00AB714F" w:rsidP="00FF7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Pro">
    <w:altName w:val="Calibri"/>
    <w:panose1 w:val="00000000000000000000"/>
    <w:charset w:val="00"/>
    <w:family w:val="modern"/>
    <w:notTrueType/>
    <w:pitch w:val="variable"/>
    <w:sig w:usb0="A00000BF" w:usb1="4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709" w:type="dxa"/>
      <w:tblLayout w:type="fixed"/>
      <w:tblCellMar>
        <w:top w:w="85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3969"/>
    </w:tblGrid>
    <w:tr w:rsidR="0093277D" w:rsidRPr="006618EB" w14:paraId="4167EEEB" w14:textId="77777777" w:rsidTr="00847D08">
      <w:trPr>
        <w:trHeight w:hRule="exact" w:val="340"/>
      </w:trPr>
      <w:tc>
        <w:tcPr>
          <w:tcW w:w="5103" w:type="dxa"/>
        </w:tcPr>
        <w:p w14:paraId="093765C6" w14:textId="77777777" w:rsidR="0093277D" w:rsidRPr="002C51F5" w:rsidRDefault="0093277D" w:rsidP="00F67D71">
          <w:pPr>
            <w:spacing w:before="60" w:after="60"/>
          </w:pPr>
        </w:p>
      </w:tc>
      <w:tc>
        <w:tcPr>
          <w:tcW w:w="3969" w:type="dxa"/>
        </w:tcPr>
        <w:p w14:paraId="2D48155A" w14:textId="77777777" w:rsidR="0093277D" w:rsidRPr="002C51F5" w:rsidRDefault="0093277D" w:rsidP="00F67D71">
          <w:pPr>
            <w:spacing w:before="60" w:after="60"/>
          </w:pPr>
        </w:p>
      </w:tc>
    </w:tr>
    <w:tr w:rsidR="007A0040" w:rsidRPr="006618EB" w14:paraId="4692AC99" w14:textId="77777777" w:rsidTr="00847D08">
      <w:trPr>
        <w:trHeight w:val="964"/>
      </w:trPr>
      <w:tc>
        <w:tcPr>
          <w:tcW w:w="5103" w:type="dxa"/>
        </w:tcPr>
        <w:p w14:paraId="4B458350" w14:textId="77777777" w:rsidR="007A0040" w:rsidRPr="006618EB" w:rsidRDefault="007A0040" w:rsidP="00562D0D">
          <w:pPr>
            <w:spacing w:before="60" w:after="60"/>
          </w:pPr>
          <w:r w:rsidRPr="002C51F5">
            <w:t>Geschäftsführung</w:t>
          </w:r>
          <w:r w:rsidR="00562D0D">
            <w:br/>
          </w:r>
          <w:r w:rsidRPr="006618EB">
            <w:t>Klaus Eberhardt, Mark Goerke, Michael Schulz</w:t>
          </w:r>
        </w:p>
        <w:p w14:paraId="44CB7B04" w14:textId="77777777" w:rsidR="007A0040" w:rsidRPr="006618EB" w:rsidRDefault="007A0040" w:rsidP="00562D0D">
          <w:pPr>
            <w:spacing w:before="60" w:after="60"/>
          </w:pPr>
          <w:r w:rsidRPr="00562D0D">
            <w:rPr>
              <w:b/>
              <w:bCs/>
              <w:szCs w:val="14"/>
            </w:rPr>
            <w:t>Handelsregister</w:t>
          </w:r>
          <w:r w:rsidR="00562D0D">
            <w:rPr>
              <w:szCs w:val="14"/>
            </w:rPr>
            <w:br/>
          </w:r>
          <w:r w:rsidRPr="006618EB">
            <w:t>Registergericht München</w:t>
          </w:r>
          <w:r w:rsidR="008B2B70">
            <w:t xml:space="preserve"> </w:t>
          </w:r>
          <w:r w:rsidRPr="006618EB">
            <w:t>HRB 113 519</w:t>
          </w:r>
          <w:r w:rsidR="008B2B70">
            <w:br/>
          </w:r>
          <w:r w:rsidRPr="006618EB">
            <w:t>USt-IdNr. DE 180825431</w:t>
          </w:r>
        </w:p>
      </w:tc>
      <w:tc>
        <w:tcPr>
          <w:tcW w:w="3969" w:type="dxa"/>
        </w:tcPr>
        <w:p w14:paraId="4D3B11F5" w14:textId="77777777" w:rsidR="007A0040" w:rsidRPr="006618EB" w:rsidRDefault="007A0040" w:rsidP="00562D0D">
          <w:pPr>
            <w:spacing w:before="60" w:after="60"/>
          </w:pPr>
          <w:r w:rsidRPr="002C51F5">
            <w:t xml:space="preserve">Bankverbindung: </w:t>
          </w:r>
          <w:r w:rsidR="002B25A2">
            <w:br/>
          </w:r>
          <w:r w:rsidRPr="006618EB">
            <w:t xml:space="preserve">Stadtsparkasse München </w:t>
          </w:r>
          <w:r w:rsidR="00562D0D">
            <w:br/>
          </w:r>
          <w:r w:rsidRPr="006618EB">
            <w:t>IBAN DE64 7015 0000 0068 2136 85, BIC SSKMDEMMXXX</w:t>
          </w:r>
        </w:p>
        <w:p w14:paraId="6E2CC51C" w14:textId="77777777" w:rsidR="007A0040" w:rsidRPr="006618EB" w:rsidRDefault="007A0040" w:rsidP="00562D0D">
          <w:pPr>
            <w:spacing w:before="60" w:after="60"/>
          </w:pPr>
          <w:r w:rsidRPr="006618EB">
            <w:t>Commerzbank AG München</w:t>
          </w:r>
          <w:r w:rsidR="00562D0D">
            <w:br/>
          </w:r>
          <w:r w:rsidRPr="006618EB">
            <w:t>IBAN DE42 7004 0041 0226 3697 00, BIC COBADEFFXX</w:t>
          </w:r>
        </w:p>
      </w:tc>
    </w:tr>
  </w:tbl>
  <w:p w14:paraId="03F432F1" w14:textId="77777777" w:rsidR="00F67D71" w:rsidRPr="0093277D" w:rsidRDefault="006618EB" w:rsidP="007A004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8242" behindDoc="1" locked="1" layoutInCell="1" allowOverlap="1" wp14:anchorId="0E4F6E43" wp14:editId="1845AFB3">
          <wp:simplePos x="0" y="0"/>
          <wp:positionH relativeFrom="column">
            <wp:posOffset>-788670</wp:posOffset>
          </wp:positionH>
          <wp:positionV relativeFrom="page">
            <wp:posOffset>9892665</wp:posOffset>
          </wp:positionV>
          <wp:extent cx="791845" cy="791845"/>
          <wp:effectExtent l="0" t="0" r="8255" b="825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A000" w14:textId="77777777" w:rsidR="00AB714F" w:rsidRDefault="00AB714F" w:rsidP="00FF723B">
      <w:r>
        <w:separator/>
      </w:r>
    </w:p>
  </w:footnote>
  <w:footnote w:type="continuationSeparator" w:id="0">
    <w:p w14:paraId="526A28CB" w14:textId="77777777" w:rsidR="00AB714F" w:rsidRDefault="00AB714F" w:rsidP="00FF723B">
      <w:r>
        <w:continuationSeparator/>
      </w:r>
    </w:p>
    <w:p w14:paraId="4DABC318" w14:textId="77777777" w:rsidR="00AB714F" w:rsidRDefault="00AB714F" w:rsidP="00FF723B"/>
    <w:p w14:paraId="51685745" w14:textId="77777777" w:rsidR="00AB714F" w:rsidRDefault="00AB714F" w:rsidP="00FF7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D0B8" w14:textId="77777777" w:rsidR="00963577" w:rsidRPr="006D1FC4" w:rsidRDefault="00960F00" w:rsidP="00FF723B">
    <w:pPr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noProof/>
        <w:color w:val="auto"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B0E001B" wp14:editId="3326B8B1">
              <wp:simplePos x="0" y="0"/>
              <wp:positionH relativeFrom="page">
                <wp:align>left</wp:align>
              </wp:positionH>
              <wp:positionV relativeFrom="page">
                <wp:posOffset>3780790</wp:posOffset>
              </wp:positionV>
              <wp:extent cx="252000" cy="1569600"/>
              <wp:effectExtent l="0" t="0" r="34290" b="12065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1569600"/>
                        <a:chOff x="0" y="0"/>
                        <a:chExt cx="252000" cy="1569492"/>
                      </a:xfrm>
                    </wpg:grpSpPr>
                    <wps:wsp>
                      <wps:cNvPr id="24" name="Logo_Falz1"/>
                      <wps:cNvCnPr>
                        <a:cxnSpLocks/>
                      </wps:cNvCnPr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Logo_Falz2"/>
                      <wps:cNvCnPr>
                        <a:cxnSpLocks/>
                      </wps:cNvCnPr>
                      <wps:spPr>
                        <a:xfrm>
                          <a:off x="0" y="1569492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693A3" id="Gruppieren 23" o:spid="_x0000_s1026" style="position:absolute;margin-left:0;margin-top:297.7pt;width:19.85pt;height:123.6pt;z-index:251658241;mso-position-horizontal:left;mso-position-horizontal-relative:page;mso-position-vertical-relative:page;mso-width-relative:margin;mso-height-relative:margin" coordsize="2520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">
              <v:line id="Logo_Falz1" o:spid="_x0000_s1027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<v:stroke joinstyle="miter"/>
                <o:lock v:ext="edit" shapetype="f"/>
              </v:line>
              <v:line id="Logo_Falz2" o:spid="_x0000_s1028" style="position:absolute;visibility:visible;mso-wrap-style:square" from="0,15694" to="2520,1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<v:stroke joinstyle="miter"/>
                <o:lock v:ext="edit" shapetype="f"/>
              </v:line>
              <w10:wrap anchorx="page" anchory="page"/>
              <w10:anchorlock/>
            </v:group>
          </w:pict>
        </mc:Fallback>
      </mc:AlternateContent>
    </w:r>
    <w:r w:rsidR="00963577" w:rsidRPr="00BD0C1D">
      <w:rPr>
        <w:noProof/>
      </w:rPr>
      <w:drawing>
        <wp:anchor distT="0" distB="0" distL="114300" distR="114300" simplePos="0" relativeHeight="251658240" behindDoc="0" locked="1" layoutInCell="1" allowOverlap="0" wp14:anchorId="6F883092" wp14:editId="56BC3BD0">
          <wp:simplePos x="0" y="0"/>
          <wp:positionH relativeFrom="page">
            <wp:posOffset>5588000</wp:posOffset>
          </wp:positionH>
          <wp:positionV relativeFrom="page">
            <wp:posOffset>608330</wp:posOffset>
          </wp:positionV>
          <wp:extent cx="1454400" cy="273600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D70BF60"/>
    <w:lvl w:ilvl="0">
      <w:start w:val="1"/>
      <w:numFmt w:val="decimal"/>
      <w:pStyle w:val="Listennummer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FFFFFF80"/>
    <w:multiLevelType w:val="singleLevel"/>
    <w:tmpl w:val="E6D2C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5BED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1586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F90D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E94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CB56C0"/>
    <w:multiLevelType w:val="multilevel"/>
    <w:tmpl w:val="C92C559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B5693"/>
    <w:multiLevelType w:val="multilevel"/>
    <w:tmpl w:val="C92C5590"/>
    <w:styleLink w:val="berschrift"/>
    <w:lvl w:ilvl="0">
      <w:start w:val="1"/>
      <w:numFmt w:val="decimal"/>
      <w:pStyle w:val="i1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2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i3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i4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6F0D27"/>
    <w:multiLevelType w:val="multilevel"/>
    <w:tmpl w:val="813E8738"/>
    <w:lvl w:ilvl="0">
      <w:start w:val="1"/>
      <w:numFmt w:val="bullet"/>
      <w:pStyle w:val="itaTabellentextAufzhlung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color w:val="000000" w:themeColor="text1"/>
        <w:sz w:val="20"/>
      </w:rPr>
    </w:lvl>
    <w:lvl w:ilvl="1">
      <w:start w:val="1"/>
      <w:numFmt w:val="bullet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FC0B3E"/>
    <w:multiLevelType w:val="multilevel"/>
    <w:tmpl w:val="FFB6B630"/>
    <w:styleLink w:val="Liste123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0" w15:restartNumberingAfterBreak="0">
    <w:nsid w:val="1FC463F4"/>
    <w:multiLevelType w:val="multilevel"/>
    <w:tmpl w:val="2200E2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1" w15:restartNumberingAfterBreak="0">
    <w:nsid w:val="22EC7AF3"/>
    <w:multiLevelType w:val="multilevel"/>
    <w:tmpl w:val="9598639A"/>
    <w:lvl w:ilvl="0">
      <w:start w:val="1"/>
      <w:numFmt w:val="bullet"/>
      <w:pStyle w:val="ihiHinweisiteragentaBullet"/>
      <w:lvlText w:val=""/>
      <w:lvlJc w:val="left"/>
      <w:pPr>
        <w:tabs>
          <w:tab w:val="num" w:pos="340"/>
        </w:tabs>
        <w:ind w:left="454" w:hanging="227"/>
      </w:pPr>
      <w:rPr>
        <w:rFonts w:ascii="Wingdings" w:hAnsi="Wingdings" w:hint="default"/>
        <w:b w:val="0"/>
        <w:i w:val="0"/>
        <w:color w:val="FFFFFF" w:themeColor="background1"/>
        <w:sz w:val="22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/>
        <w:i w:val="0"/>
        <w:color w:val="000000" w:themeColor="text1"/>
        <w:sz w:val="32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b/>
        <w:i w:val="0"/>
        <w:color w:val="000000" w:themeColor="text1"/>
        <w:sz w:val="32"/>
      </w:rPr>
    </w:lvl>
    <w:lvl w:ilvl="3">
      <w:start w:val="1"/>
      <w:numFmt w:val="bullet"/>
      <w:lvlText w:val="›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  <w:b/>
        <w:i w:val="0"/>
        <w:color w:val="000000" w:themeColor="text1"/>
        <w:sz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933511"/>
    <w:multiLevelType w:val="multilevel"/>
    <w:tmpl w:val="9C9A4E4A"/>
    <w:lvl w:ilvl="0">
      <w:start w:val="1"/>
      <w:numFmt w:val="decimal"/>
      <w:pStyle w:val="I1berschrift"/>
      <w:lvlText w:val="§ 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9D1681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DC67C5"/>
    <w:multiLevelType w:val="multilevel"/>
    <w:tmpl w:val="BDCA9A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6C71114"/>
    <w:multiLevelType w:val="multilevel"/>
    <w:tmpl w:val="12444028"/>
    <w:lvl w:ilvl="0">
      <w:start w:val="1"/>
      <w:numFmt w:val="decimal"/>
      <w:pStyle w:val="itkTabellentextNummerierung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6717B0"/>
    <w:multiLevelType w:val="multilevel"/>
    <w:tmpl w:val="FFB6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5F6A3F3A"/>
    <w:multiLevelType w:val="multilevel"/>
    <w:tmpl w:val="2200E24C"/>
    <w:styleLink w:val="iteratecListenummerie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7" w15:restartNumberingAfterBreak="0">
    <w:nsid w:val="65397640"/>
    <w:multiLevelType w:val="multilevel"/>
    <w:tmpl w:val="00F2C224"/>
    <w:lvl w:ilvl="0">
      <w:start w:val="1"/>
      <w:numFmt w:val="bullet"/>
      <w:pStyle w:val="iau1Aufzhlung1"/>
      <w:lvlText w:val=""/>
      <w:lvlJc w:val="left"/>
      <w:pPr>
        <w:tabs>
          <w:tab w:val="num" w:pos="567"/>
        </w:tabs>
        <w:ind w:left="227" w:hanging="227"/>
      </w:pPr>
      <w:rPr>
        <w:rFonts w:ascii="Wingdings 2" w:hAnsi="Wingdings 2" w:hint="default"/>
        <w:b w:val="0"/>
        <w:bCs/>
        <w:i w:val="0"/>
        <w:color w:val="000000" w:themeColor="text1"/>
        <w:sz w:val="22"/>
      </w:rPr>
    </w:lvl>
    <w:lvl w:ilvl="1">
      <w:start w:val="1"/>
      <w:numFmt w:val="bullet"/>
      <w:pStyle w:val="iau2Aufzhlung2"/>
      <w:lvlText w:val=""/>
      <w:lvlJc w:val="left"/>
      <w:pPr>
        <w:tabs>
          <w:tab w:val="num" w:pos="794"/>
        </w:tabs>
        <w:ind w:left="454" w:hanging="227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iau3Aufzhlung3"/>
      <w:lvlText w:val=""/>
      <w:lvlJc w:val="left"/>
      <w:pPr>
        <w:tabs>
          <w:tab w:val="num" w:pos="1021"/>
        </w:tabs>
        <w:ind w:left="680" w:hanging="226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pStyle w:val="iau4Aufzhlung4"/>
      <w:lvlText w:val=""/>
      <w:lvlJc w:val="left"/>
      <w:pPr>
        <w:tabs>
          <w:tab w:val="num" w:pos="1248"/>
        </w:tabs>
        <w:ind w:left="1135" w:hanging="227"/>
      </w:pPr>
      <w:rPr>
        <w:rFonts w:ascii="Wingdings" w:hAnsi="Wingdings" w:hint="default"/>
        <w:color w:val="000000" w:themeColor="text1"/>
        <w:sz w:val="22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136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2270" w:hanging="227"/>
      </w:pPr>
      <w:rPr>
        <w:rFonts w:hint="default"/>
      </w:rPr>
    </w:lvl>
  </w:abstractNum>
  <w:abstractNum w:abstractNumId="18" w15:restartNumberingAfterBreak="0">
    <w:nsid w:val="6646656C"/>
    <w:multiLevelType w:val="multilevel"/>
    <w:tmpl w:val="BDCA9A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DE12757"/>
    <w:multiLevelType w:val="multilevel"/>
    <w:tmpl w:val="2FE2627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534A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B47054"/>
    <w:multiLevelType w:val="multilevel"/>
    <w:tmpl w:val="D55A795E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‒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‒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‒"/>
      <w:lvlJc w:val="left"/>
      <w:pPr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‒"/>
      <w:lvlJc w:val="left"/>
      <w:pPr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043" w:hanging="227"/>
      </w:pPr>
      <w:rPr>
        <w:rFonts w:ascii="Arial" w:hAnsi="Arial" w:hint="default"/>
      </w:rPr>
    </w:lvl>
  </w:abstractNum>
  <w:abstractNum w:abstractNumId="22" w15:restartNumberingAfterBreak="0">
    <w:nsid w:val="7CC153DD"/>
    <w:multiLevelType w:val="multilevel"/>
    <w:tmpl w:val="CBA4F9E6"/>
    <w:lvl w:ilvl="0">
      <w:start w:val="1"/>
      <w:numFmt w:val="bullet"/>
      <w:pStyle w:val="ihiHinweisgrauBullet"/>
      <w:lvlText w:val=""/>
      <w:lvlJc w:val="left"/>
      <w:pPr>
        <w:tabs>
          <w:tab w:val="num" w:pos="340"/>
        </w:tabs>
        <w:ind w:left="454" w:hanging="227"/>
      </w:pPr>
      <w:rPr>
        <w:rFonts w:ascii="Wingdings" w:hAnsi="Wingdings" w:hint="default"/>
        <w:b w:val="0"/>
        <w:i w:val="0"/>
        <w:color w:val="9D1681" w:themeColor="text2"/>
        <w:sz w:val="22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/>
        <w:i w:val="0"/>
        <w:color w:val="000000" w:themeColor="text1"/>
        <w:sz w:val="32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b/>
        <w:i w:val="0"/>
        <w:color w:val="000000" w:themeColor="text1"/>
        <w:sz w:val="32"/>
      </w:rPr>
    </w:lvl>
    <w:lvl w:ilvl="3">
      <w:start w:val="1"/>
      <w:numFmt w:val="bullet"/>
      <w:lvlText w:val="›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  <w:b/>
        <w:i w:val="0"/>
        <w:color w:val="000000" w:themeColor="text1"/>
        <w:sz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E446B8"/>
    <w:multiLevelType w:val="multilevel"/>
    <w:tmpl w:val="958C8A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 w16cid:durableId="328484572">
    <w:abstractNumId w:val="23"/>
  </w:num>
  <w:num w:numId="2" w16cid:durableId="578948312">
    <w:abstractNumId w:val="18"/>
  </w:num>
  <w:num w:numId="3" w16cid:durableId="1508329354">
    <w:abstractNumId w:val="21"/>
  </w:num>
  <w:num w:numId="4" w16cid:durableId="1836646686">
    <w:abstractNumId w:val="17"/>
  </w:num>
  <w:num w:numId="5" w16cid:durableId="543519786">
    <w:abstractNumId w:val="22"/>
  </w:num>
  <w:num w:numId="6" w16cid:durableId="1731806405">
    <w:abstractNumId w:val="11"/>
  </w:num>
  <w:num w:numId="7" w16cid:durableId="467014326">
    <w:abstractNumId w:val="8"/>
  </w:num>
  <w:num w:numId="8" w16cid:durableId="2088072862">
    <w:abstractNumId w:val="10"/>
  </w:num>
  <w:num w:numId="9" w16cid:durableId="720834686">
    <w:abstractNumId w:val="14"/>
  </w:num>
  <w:num w:numId="10" w16cid:durableId="1746490668">
    <w:abstractNumId w:val="12"/>
  </w:num>
  <w:num w:numId="11" w16cid:durableId="77875576">
    <w:abstractNumId w:val="15"/>
  </w:num>
  <w:num w:numId="12" w16cid:durableId="773860460">
    <w:abstractNumId w:val="0"/>
  </w:num>
  <w:num w:numId="13" w16cid:durableId="1301115383">
    <w:abstractNumId w:val="6"/>
  </w:num>
  <w:num w:numId="14" w16cid:durableId="917128580">
    <w:abstractNumId w:val="20"/>
  </w:num>
  <w:num w:numId="15" w16cid:durableId="1002011018">
    <w:abstractNumId w:val="13"/>
  </w:num>
  <w:num w:numId="16" w16cid:durableId="2035568376">
    <w:abstractNumId w:val="5"/>
  </w:num>
  <w:num w:numId="17" w16cid:durableId="1213924239">
    <w:abstractNumId w:val="21"/>
  </w:num>
  <w:num w:numId="18" w16cid:durableId="268926479">
    <w:abstractNumId w:val="4"/>
  </w:num>
  <w:num w:numId="19" w16cid:durableId="476147590">
    <w:abstractNumId w:val="21"/>
  </w:num>
  <w:num w:numId="20" w16cid:durableId="2081823093">
    <w:abstractNumId w:val="3"/>
  </w:num>
  <w:num w:numId="21" w16cid:durableId="952706624">
    <w:abstractNumId w:val="21"/>
  </w:num>
  <w:num w:numId="22" w16cid:durableId="661350599">
    <w:abstractNumId w:val="2"/>
  </w:num>
  <w:num w:numId="23" w16cid:durableId="843207745">
    <w:abstractNumId w:val="21"/>
  </w:num>
  <w:num w:numId="24" w16cid:durableId="1987541593">
    <w:abstractNumId w:val="1"/>
  </w:num>
  <w:num w:numId="25" w16cid:durableId="305166090">
    <w:abstractNumId w:val="21"/>
  </w:num>
  <w:num w:numId="26" w16cid:durableId="376666059">
    <w:abstractNumId w:val="9"/>
  </w:num>
  <w:num w:numId="27" w16cid:durableId="1446577119">
    <w:abstractNumId w:val="9"/>
  </w:num>
  <w:num w:numId="28" w16cid:durableId="263927989">
    <w:abstractNumId w:val="9"/>
  </w:num>
  <w:num w:numId="29" w16cid:durableId="1441947370">
    <w:abstractNumId w:val="9"/>
  </w:num>
  <w:num w:numId="30" w16cid:durableId="777289642">
    <w:abstractNumId w:val="17"/>
  </w:num>
  <w:num w:numId="31" w16cid:durableId="232159615">
    <w:abstractNumId w:val="17"/>
  </w:num>
  <w:num w:numId="32" w16cid:durableId="1108155369">
    <w:abstractNumId w:val="17"/>
  </w:num>
  <w:num w:numId="33" w16cid:durableId="492642258">
    <w:abstractNumId w:val="17"/>
  </w:num>
  <w:num w:numId="34" w16cid:durableId="33694675">
    <w:abstractNumId w:val="22"/>
  </w:num>
  <w:num w:numId="35" w16cid:durableId="1609653545">
    <w:abstractNumId w:val="11"/>
  </w:num>
  <w:num w:numId="36" w16cid:durableId="219562280">
    <w:abstractNumId w:val="8"/>
  </w:num>
  <w:num w:numId="37" w16cid:durableId="920526260">
    <w:abstractNumId w:val="16"/>
  </w:num>
  <w:num w:numId="38" w16cid:durableId="694157383">
    <w:abstractNumId w:val="14"/>
  </w:num>
  <w:num w:numId="39" w16cid:durableId="205876881">
    <w:abstractNumId w:val="12"/>
  </w:num>
  <w:num w:numId="40" w16cid:durableId="609362469">
    <w:abstractNumId w:val="19"/>
  </w:num>
  <w:num w:numId="41" w16cid:durableId="498353436">
    <w:abstractNumId w:val="19"/>
  </w:num>
  <w:num w:numId="42" w16cid:durableId="219053847">
    <w:abstractNumId w:val="19"/>
  </w:num>
  <w:num w:numId="43" w16cid:durableId="253170213">
    <w:abstractNumId w:val="19"/>
  </w:num>
  <w:num w:numId="44" w16cid:durableId="279647952">
    <w:abstractNumId w:val="9"/>
  </w:num>
  <w:num w:numId="45" w16cid:durableId="581646112">
    <w:abstractNumId w:val="0"/>
  </w:num>
  <w:num w:numId="46" w16cid:durableId="10030108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85"/>
    <w:rsid w:val="00010450"/>
    <w:rsid w:val="000150F2"/>
    <w:rsid w:val="00017858"/>
    <w:rsid w:val="00030C2E"/>
    <w:rsid w:val="00034FDF"/>
    <w:rsid w:val="00041D45"/>
    <w:rsid w:val="00043572"/>
    <w:rsid w:val="00045BCB"/>
    <w:rsid w:val="00046A6D"/>
    <w:rsid w:val="00053D65"/>
    <w:rsid w:val="000556D3"/>
    <w:rsid w:val="00056242"/>
    <w:rsid w:val="00056DB6"/>
    <w:rsid w:val="00060DDA"/>
    <w:rsid w:val="000706A2"/>
    <w:rsid w:val="00087C42"/>
    <w:rsid w:val="00096831"/>
    <w:rsid w:val="00097A60"/>
    <w:rsid w:val="000B1227"/>
    <w:rsid w:val="000B30A2"/>
    <w:rsid w:val="000C443B"/>
    <w:rsid w:val="000C5EAC"/>
    <w:rsid w:val="000C79D2"/>
    <w:rsid w:val="000D1278"/>
    <w:rsid w:val="000D4EFE"/>
    <w:rsid w:val="000E3DC7"/>
    <w:rsid w:val="000E42B4"/>
    <w:rsid w:val="000E431A"/>
    <w:rsid w:val="00113BD3"/>
    <w:rsid w:val="00114A01"/>
    <w:rsid w:val="00116F2D"/>
    <w:rsid w:val="00124BA1"/>
    <w:rsid w:val="00144275"/>
    <w:rsid w:val="00146698"/>
    <w:rsid w:val="00156B16"/>
    <w:rsid w:val="00157D26"/>
    <w:rsid w:val="00163241"/>
    <w:rsid w:val="001704F8"/>
    <w:rsid w:val="00192B99"/>
    <w:rsid w:val="001A4779"/>
    <w:rsid w:val="001B06CA"/>
    <w:rsid w:val="001B3ABA"/>
    <w:rsid w:val="001B40B3"/>
    <w:rsid w:val="001C2D90"/>
    <w:rsid w:val="001C598E"/>
    <w:rsid w:val="001E1C4A"/>
    <w:rsid w:val="001E2621"/>
    <w:rsid w:val="001E74FA"/>
    <w:rsid w:val="001F4414"/>
    <w:rsid w:val="00202D84"/>
    <w:rsid w:val="00204EAE"/>
    <w:rsid w:val="002118E8"/>
    <w:rsid w:val="0021248F"/>
    <w:rsid w:val="00216C9C"/>
    <w:rsid w:val="00225158"/>
    <w:rsid w:val="00232894"/>
    <w:rsid w:val="00244333"/>
    <w:rsid w:val="00245D08"/>
    <w:rsid w:val="00252063"/>
    <w:rsid w:val="0025429A"/>
    <w:rsid w:val="00270CC8"/>
    <w:rsid w:val="00281223"/>
    <w:rsid w:val="00290755"/>
    <w:rsid w:val="002927C4"/>
    <w:rsid w:val="002B25A2"/>
    <w:rsid w:val="002B34FF"/>
    <w:rsid w:val="002B68BF"/>
    <w:rsid w:val="002C51F5"/>
    <w:rsid w:val="002D05BC"/>
    <w:rsid w:val="002D2768"/>
    <w:rsid w:val="002D56F6"/>
    <w:rsid w:val="002D5B10"/>
    <w:rsid w:val="002E43EA"/>
    <w:rsid w:val="002E78F2"/>
    <w:rsid w:val="0030573D"/>
    <w:rsid w:val="0030685A"/>
    <w:rsid w:val="00316E77"/>
    <w:rsid w:val="00320142"/>
    <w:rsid w:val="0032014D"/>
    <w:rsid w:val="00321106"/>
    <w:rsid w:val="003222B9"/>
    <w:rsid w:val="003311AD"/>
    <w:rsid w:val="003415A0"/>
    <w:rsid w:val="00353093"/>
    <w:rsid w:val="00364744"/>
    <w:rsid w:val="00366C4E"/>
    <w:rsid w:val="00373402"/>
    <w:rsid w:val="003806F3"/>
    <w:rsid w:val="00381B75"/>
    <w:rsid w:val="00390CFF"/>
    <w:rsid w:val="003934C6"/>
    <w:rsid w:val="00393A03"/>
    <w:rsid w:val="003A18EB"/>
    <w:rsid w:val="003A7FF5"/>
    <w:rsid w:val="003B312F"/>
    <w:rsid w:val="003B7A63"/>
    <w:rsid w:val="003C70B7"/>
    <w:rsid w:val="003D1D5D"/>
    <w:rsid w:val="003F45A0"/>
    <w:rsid w:val="00400D5F"/>
    <w:rsid w:val="00424515"/>
    <w:rsid w:val="00432025"/>
    <w:rsid w:val="00432594"/>
    <w:rsid w:val="00442F2A"/>
    <w:rsid w:val="004449CC"/>
    <w:rsid w:val="00446092"/>
    <w:rsid w:val="00450396"/>
    <w:rsid w:val="00453792"/>
    <w:rsid w:val="004628E4"/>
    <w:rsid w:val="0046562F"/>
    <w:rsid w:val="0046619E"/>
    <w:rsid w:val="00466A34"/>
    <w:rsid w:val="00466AD9"/>
    <w:rsid w:val="00476DC1"/>
    <w:rsid w:val="004843E9"/>
    <w:rsid w:val="00495995"/>
    <w:rsid w:val="004A08C7"/>
    <w:rsid w:val="004A429A"/>
    <w:rsid w:val="004B79F6"/>
    <w:rsid w:val="004C06CC"/>
    <w:rsid w:val="004C26AC"/>
    <w:rsid w:val="004C5921"/>
    <w:rsid w:val="004C77CF"/>
    <w:rsid w:val="004E1D0B"/>
    <w:rsid w:val="004E43A8"/>
    <w:rsid w:val="004F1E90"/>
    <w:rsid w:val="00504351"/>
    <w:rsid w:val="00506EDB"/>
    <w:rsid w:val="005114CD"/>
    <w:rsid w:val="00513F34"/>
    <w:rsid w:val="005204C3"/>
    <w:rsid w:val="00522321"/>
    <w:rsid w:val="00524C68"/>
    <w:rsid w:val="005339BB"/>
    <w:rsid w:val="00537D49"/>
    <w:rsid w:val="00540AE9"/>
    <w:rsid w:val="00540C3B"/>
    <w:rsid w:val="00552967"/>
    <w:rsid w:val="00556242"/>
    <w:rsid w:val="005619E6"/>
    <w:rsid w:val="00562D0D"/>
    <w:rsid w:val="00563C8F"/>
    <w:rsid w:val="0056741A"/>
    <w:rsid w:val="005755E3"/>
    <w:rsid w:val="00580BA7"/>
    <w:rsid w:val="0058794D"/>
    <w:rsid w:val="00597235"/>
    <w:rsid w:val="00597FC4"/>
    <w:rsid w:val="005A281B"/>
    <w:rsid w:val="005A6392"/>
    <w:rsid w:val="005A78A0"/>
    <w:rsid w:val="005B47FF"/>
    <w:rsid w:val="005C1CE2"/>
    <w:rsid w:val="005C298F"/>
    <w:rsid w:val="005C5548"/>
    <w:rsid w:val="005C694E"/>
    <w:rsid w:val="005E3991"/>
    <w:rsid w:val="005F63E2"/>
    <w:rsid w:val="006001FD"/>
    <w:rsid w:val="00606F2B"/>
    <w:rsid w:val="006101CE"/>
    <w:rsid w:val="0061125F"/>
    <w:rsid w:val="00612B8D"/>
    <w:rsid w:val="00614D7E"/>
    <w:rsid w:val="00623222"/>
    <w:rsid w:val="006477D4"/>
    <w:rsid w:val="00650229"/>
    <w:rsid w:val="00651C6D"/>
    <w:rsid w:val="00656860"/>
    <w:rsid w:val="006618EB"/>
    <w:rsid w:val="006701E7"/>
    <w:rsid w:val="00673988"/>
    <w:rsid w:val="00673B65"/>
    <w:rsid w:val="0068007E"/>
    <w:rsid w:val="00683DFD"/>
    <w:rsid w:val="006905CE"/>
    <w:rsid w:val="00692B1C"/>
    <w:rsid w:val="00695091"/>
    <w:rsid w:val="0069711D"/>
    <w:rsid w:val="006979EA"/>
    <w:rsid w:val="006B3184"/>
    <w:rsid w:val="006D1FC4"/>
    <w:rsid w:val="006E47DB"/>
    <w:rsid w:val="006F26B0"/>
    <w:rsid w:val="006F3898"/>
    <w:rsid w:val="006F5C43"/>
    <w:rsid w:val="007068B3"/>
    <w:rsid w:val="00711015"/>
    <w:rsid w:val="007121A5"/>
    <w:rsid w:val="00717A6B"/>
    <w:rsid w:val="0072209D"/>
    <w:rsid w:val="00724143"/>
    <w:rsid w:val="00725212"/>
    <w:rsid w:val="007422E5"/>
    <w:rsid w:val="0074617A"/>
    <w:rsid w:val="00754F61"/>
    <w:rsid w:val="00756D6B"/>
    <w:rsid w:val="00770BF0"/>
    <w:rsid w:val="00780BEA"/>
    <w:rsid w:val="00795E0A"/>
    <w:rsid w:val="00797B6B"/>
    <w:rsid w:val="007A0040"/>
    <w:rsid w:val="007A203A"/>
    <w:rsid w:val="007A24F4"/>
    <w:rsid w:val="007A3177"/>
    <w:rsid w:val="007A438B"/>
    <w:rsid w:val="007A7F6E"/>
    <w:rsid w:val="007B18A3"/>
    <w:rsid w:val="007B2988"/>
    <w:rsid w:val="007B377D"/>
    <w:rsid w:val="007B6315"/>
    <w:rsid w:val="007C0B53"/>
    <w:rsid w:val="007C10C4"/>
    <w:rsid w:val="007C5B49"/>
    <w:rsid w:val="007D4FBB"/>
    <w:rsid w:val="007E396F"/>
    <w:rsid w:val="007F42C7"/>
    <w:rsid w:val="007F7099"/>
    <w:rsid w:val="00804A89"/>
    <w:rsid w:val="00806914"/>
    <w:rsid w:val="008107A6"/>
    <w:rsid w:val="00810F25"/>
    <w:rsid w:val="00820C56"/>
    <w:rsid w:val="008354E4"/>
    <w:rsid w:val="0084081F"/>
    <w:rsid w:val="00842C59"/>
    <w:rsid w:val="00847D08"/>
    <w:rsid w:val="00850B57"/>
    <w:rsid w:val="00851F17"/>
    <w:rsid w:val="00862F11"/>
    <w:rsid w:val="00866F90"/>
    <w:rsid w:val="008A14C6"/>
    <w:rsid w:val="008A77E1"/>
    <w:rsid w:val="008B2B70"/>
    <w:rsid w:val="008B6275"/>
    <w:rsid w:val="008C1C11"/>
    <w:rsid w:val="008D0585"/>
    <w:rsid w:val="008D265D"/>
    <w:rsid w:val="008E33CD"/>
    <w:rsid w:val="008F1C9F"/>
    <w:rsid w:val="008F6220"/>
    <w:rsid w:val="00901197"/>
    <w:rsid w:val="009029B2"/>
    <w:rsid w:val="00906B26"/>
    <w:rsid w:val="00913B7B"/>
    <w:rsid w:val="009152E0"/>
    <w:rsid w:val="00915FD5"/>
    <w:rsid w:val="00923CE0"/>
    <w:rsid w:val="00924134"/>
    <w:rsid w:val="009257CB"/>
    <w:rsid w:val="00927C2E"/>
    <w:rsid w:val="0093277D"/>
    <w:rsid w:val="00944DDC"/>
    <w:rsid w:val="009501A3"/>
    <w:rsid w:val="009521A7"/>
    <w:rsid w:val="00953661"/>
    <w:rsid w:val="009541EF"/>
    <w:rsid w:val="00960F00"/>
    <w:rsid w:val="00963577"/>
    <w:rsid w:val="009849D7"/>
    <w:rsid w:val="009878EE"/>
    <w:rsid w:val="009A1512"/>
    <w:rsid w:val="009B01CE"/>
    <w:rsid w:val="009B1238"/>
    <w:rsid w:val="009B2504"/>
    <w:rsid w:val="009C1B96"/>
    <w:rsid w:val="009D14E6"/>
    <w:rsid w:val="009D6A23"/>
    <w:rsid w:val="009E29CD"/>
    <w:rsid w:val="009F70C0"/>
    <w:rsid w:val="009F7610"/>
    <w:rsid w:val="009F7674"/>
    <w:rsid w:val="00A0551F"/>
    <w:rsid w:val="00A07EAC"/>
    <w:rsid w:val="00A112E7"/>
    <w:rsid w:val="00A123F1"/>
    <w:rsid w:val="00A152D7"/>
    <w:rsid w:val="00A268A4"/>
    <w:rsid w:val="00A333BD"/>
    <w:rsid w:val="00A337F4"/>
    <w:rsid w:val="00A361AE"/>
    <w:rsid w:val="00A36E68"/>
    <w:rsid w:val="00A5065F"/>
    <w:rsid w:val="00A56296"/>
    <w:rsid w:val="00A57883"/>
    <w:rsid w:val="00A669E1"/>
    <w:rsid w:val="00A71ED5"/>
    <w:rsid w:val="00A84086"/>
    <w:rsid w:val="00A8451A"/>
    <w:rsid w:val="00A867B6"/>
    <w:rsid w:val="00A86E07"/>
    <w:rsid w:val="00A95799"/>
    <w:rsid w:val="00AA5A30"/>
    <w:rsid w:val="00AB1879"/>
    <w:rsid w:val="00AB1B83"/>
    <w:rsid w:val="00AB223E"/>
    <w:rsid w:val="00AB4349"/>
    <w:rsid w:val="00AB714F"/>
    <w:rsid w:val="00AB76D5"/>
    <w:rsid w:val="00AD2274"/>
    <w:rsid w:val="00AD39B4"/>
    <w:rsid w:val="00AE2097"/>
    <w:rsid w:val="00AE3DEE"/>
    <w:rsid w:val="00AF2D4F"/>
    <w:rsid w:val="00AF5E7D"/>
    <w:rsid w:val="00AF77FD"/>
    <w:rsid w:val="00AF7A16"/>
    <w:rsid w:val="00B0192F"/>
    <w:rsid w:val="00B03616"/>
    <w:rsid w:val="00B0525B"/>
    <w:rsid w:val="00B06A1B"/>
    <w:rsid w:val="00B06C8C"/>
    <w:rsid w:val="00B15E62"/>
    <w:rsid w:val="00B23DCF"/>
    <w:rsid w:val="00B242D3"/>
    <w:rsid w:val="00B2434B"/>
    <w:rsid w:val="00B30298"/>
    <w:rsid w:val="00B31E5C"/>
    <w:rsid w:val="00B34F25"/>
    <w:rsid w:val="00B41125"/>
    <w:rsid w:val="00B41767"/>
    <w:rsid w:val="00B44A6D"/>
    <w:rsid w:val="00B45BBD"/>
    <w:rsid w:val="00B47CEF"/>
    <w:rsid w:val="00B5572E"/>
    <w:rsid w:val="00B610BE"/>
    <w:rsid w:val="00B71C30"/>
    <w:rsid w:val="00B725C8"/>
    <w:rsid w:val="00B73D89"/>
    <w:rsid w:val="00B862FC"/>
    <w:rsid w:val="00B867D0"/>
    <w:rsid w:val="00B87F08"/>
    <w:rsid w:val="00B91F74"/>
    <w:rsid w:val="00B927D7"/>
    <w:rsid w:val="00B92CF5"/>
    <w:rsid w:val="00B9412A"/>
    <w:rsid w:val="00B95303"/>
    <w:rsid w:val="00BB229F"/>
    <w:rsid w:val="00BC7B8D"/>
    <w:rsid w:val="00BD0C1D"/>
    <w:rsid w:val="00BF0B7E"/>
    <w:rsid w:val="00BF49D6"/>
    <w:rsid w:val="00BF4E91"/>
    <w:rsid w:val="00BF6181"/>
    <w:rsid w:val="00BF6AC1"/>
    <w:rsid w:val="00BF7895"/>
    <w:rsid w:val="00C05415"/>
    <w:rsid w:val="00C11973"/>
    <w:rsid w:val="00C249FF"/>
    <w:rsid w:val="00C263D1"/>
    <w:rsid w:val="00C272E5"/>
    <w:rsid w:val="00C36B35"/>
    <w:rsid w:val="00C418E6"/>
    <w:rsid w:val="00C5500C"/>
    <w:rsid w:val="00C56C0A"/>
    <w:rsid w:val="00C610EE"/>
    <w:rsid w:val="00C67FD3"/>
    <w:rsid w:val="00C7268C"/>
    <w:rsid w:val="00C73925"/>
    <w:rsid w:val="00C7475F"/>
    <w:rsid w:val="00C87444"/>
    <w:rsid w:val="00C93193"/>
    <w:rsid w:val="00C966D9"/>
    <w:rsid w:val="00CA2A0E"/>
    <w:rsid w:val="00CC11BF"/>
    <w:rsid w:val="00CC3971"/>
    <w:rsid w:val="00CC3A80"/>
    <w:rsid w:val="00CC6C3A"/>
    <w:rsid w:val="00CE03E0"/>
    <w:rsid w:val="00CE474E"/>
    <w:rsid w:val="00CF0D6D"/>
    <w:rsid w:val="00CF5CF6"/>
    <w:rsid w:val="00CF62FE"/>
    <w:rsid w:val="00CF6F6A"/>
    <w:rsid w:val="00CF73F1"/>
    <w:rsid w:val="00D209BA"/>
    <w:rsid w:val="00D25381"/>
    <w:rsid w:val="00D41C94"/>
    <w:rsid w:val="00D50CE6"/>
    <w:rsid w:val="00D50DC9"/>
    <w:rsid w:val="00D52424"/>
    <w:rsid w:val="00D60E8C"/>
    <w:rsid w:val="00D63345"/>
    <w:rsid w:val="00D72367"/>
    <w:rsid w:val="00D840E7"/>
    <w:rsid w:val="00D85D68"/>
    <w:rsid w:val="00D96B96"/>
    <w:rsid w:val="00DA1EDC"/>
    <w:rsid w:val="00DA2451"/>
    <w:rsid w:val="00DA36D3"/>
    <w:rsid w:val="00DA7970"/>
    <w:rsid w:val="00DC2D99"/>
    <w:rsid w:val="00DC3599"/>
    <w:rsid w:val="00DC5A38"/>
    <w:rsid w:val="00DC69AC"/>
    <w:rsid w:val="00DC6D3F"/>
    <w:rsid w:val="00DD0807"/>
    <w:rsid w:val="00DD45BE"/>
    <w:rsid w:val="00DD6283"/>
    <w:rsid w:val="00DE0E48"/>
    <w:rsid w:val="00DF02E9"/>
    <w:rsid w:val="00DF560B"/>
    <w:rsid w:val="00E01246"/>
    <w:rsid w:val="00E07FD5"/>
    <w:rsid w:val="00E12B3A"/>
    <w:rsid w:val="00E13CDE"/>
    <w:rsid w:val="00E1420D"/>
    <w:rsid w:val="00E15932"/>
    <w:rsid w:val="00E24DE0"/>
    <w:rsid w:val="00E25EC3"/>
    <w:rsid w:val="00E40042"/>
    <w:rsid w:val="00E45EAF"/>
    <w:rsid w:val="00E51A50"/>
    <w:rsid w:val="00E51ED3"/>
    <w:rsid w:val="00E63B9D"/>
    <w:rsid w:val="00E70379"/>
    <w:rsid w:val="00E74713"/>
    <w:rsid w:val="00E7632B"/>
    <w:rsid w:val="00E862E4"/>
    <w:rsid w:val="00E86D99"/>
    <w:rsid w:val="00E93361"/>
    <w:rsid w:val="00EA0675"/>
    <w:rsid w:val="00EA5D82"/>
    <w:rsid w:val="00EB2C22"/>
    <w:rsid w:val="00EC64C5"/>
    <w:rsid w:val="00EC6519"/>
    <w:rsid w:val="00EC7552"/>
    <w:rsid w:val="00EE47E0"/>
    <w:rsid w:val="00EF3411"/>
    <w:rsid w:val="00EF6CDF"/>
    <w:rsid w:val="00F06D3E"/>
    <w:rsid w:val="00F07A5F"/>
    <w:rsid w:val="00F11BB0"/>
    <w:rsid w:val="00F12AB9"/>
    <w:rsid w:val="00F17474"/>
    <w:rsid w:val="00F375CA"/>
    <w:rsid w:val="00F40157"/>
    <w:rsid w:val="00F41083"/>
    <w:rsid w:val="00F46A25"/>
    <w:rsid w:val="00F52D92"/>
    <w:rsid w:val="00F5748A"/>
    <w:rsid w:val="00F60513"/>
    <w:rsid w:val="00F67D71"/>
    <w:rsid w:val="00F7190F"/>
    <w:rsid w:val="00F817BD"/>
    <w:rsid w:val="00F840DA"/>
    <w:rsid w:val="00F85A31"/>
    <w:rsid w:val="00FA00BB"/>
    <w:rsid w:val="00FA29DC"/>
    <w:rsid w:val="00FB19C2"/>
    <w:rsid w:val="00FB5704"/>
    <w:rsid w:val="00FB6CDA"/>
    <w:rsid w:val="00FC0F85"/>
    <w:rsid w:val="00FC1AD2"/>
    <w:rsid w:val="00FC73CA"/>
    <w:rsid w:val="00FD05AB"/>
    <w:rsid w:val="00FD07A6"/>
    <w:rsid w:val="00FD3A70"/>
    <w:rsid w:val="00FD750B"/>
    <w:rsid w:val="00FE00AC"/>
    <w:rsid w:val="00FE3E5F"/>
    <w:rsid w:val="00FF167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E48FC"/>
  <w15:chartTrackingRefBased/>
  <w15:docId w15:val="{5FA170AB-3033-4797-8AF8-36F84FCD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so Standard"/>
    <w:qFormat/>
    <w:rsid w:val="002E43EA"/>
    <w:pPr>
      <w:spacing w:after="160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2E43EA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/>
      <w:b/>
      <w:bCs/>
      <w:caps/>
      <w:color w:val="9D1681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rsid w:val="002E43EA"/>
    <w:pPr>
      <w:keepNext/>
      <w:keepLines/>
      <w:spacing w:after="200" w:line="252" w:lineRule="auto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rsid w:val="002E43EA"/>
    <w:pPr>
      <w:keepNext/>
      <w:tabs>
        <w:tab w:val="num" w:pos="1440"/>
      </w:tabs>
      <w:spacing w:before="360" w:after="360"/>
      <w:ind w:left="720" w:hanging="720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43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106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0585"/>
    <w:pPr>
      <w:keepNext/>
      <w:keepLines/>
      <w:spacing w:before="80" w:after="40"/>
      <w:outlineLvl w:val="4"/>
    </w:pPr>
    <w:rPr>
      <w:rFonts w:eastAsiaTheme="majorEastAsia" w:cstheme="majorBidi"/>
      <w:color w:val="75106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0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0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0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0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E43EA"/>
    <w:rPr>
      <w:rFonts w:asciiTheme="majorHAnsi" w:eastAsiaTheme="majorEastAsia" w:hAnsiTheme="majorHAnsi" w:cstheme="majorBidi"/>
      <w:b/>
      <w:bCs/>
      <w:caps/>
      <w:color w:val="9D1681" w:themeColor="text2"/>
      <w:sz w:val="28"/>
      <w:szCs w:val="28"/>
    </w:rPr>
  </w:style>
  <w:style w:type="numbering" w:styleId="111111">
    <w:name w:val="Outline List 2"/>
    <w:aliases w:val="Überschriften"/>
    <w:basedOn w:val="KeineListe"/>
    <w:semiHidden/>
    <w:rsid w:val="002E43EA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rsid w:val="002E43EA"/>
    <w:pPr>
      <w:tabs>
        <w:tab w:val="right" w:pos="9724"/>
      </w:tabs>
      <w:spacing w:before="120" w:after="0"/>
      <w:ind w:left="1418" w:right="567" w:hanging="1418"/>
    </w:pPr>
    <w:rPr>
      <w:rFonts w:eastAsiaTheme="minorEastAsia"/>
      <w:noProof/>
      <w:color w:val="auto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E43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dresse">
    <w:name w:val="Adresse"/>
    <w:basedOn w:val="Standard"/>
    <w:semiHidden/>
    <w:rsid w:val="002E43EA"/>
    <w:pPr>
      <w:spacing w:after="0"/>
    </w:pPr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2E43EA"/>
    <w:pPr>
      <w:spacing w:after="0"/>
    </w:pPr>
  </w:style>
  <w:style w:type="character" w:customStyle="1" w:styleId="AnredeZchn">
    <w:name w:val="Anrede Zchn"/>
    <w:basedOn w:val="Absatz-Standardschriftart"/>
    <w:link w:val="Anrede"/>
    <w:uiPriority w:val="99"/>
    <w:rsid w:val="002E43EA"/>
    <w:rPr>
      <w:color w:val="000000" w:themeColor="text1"/>
    </w:rPr>
  </w:style>
  <w:style w:type="paragraph" w:styleId="Aufzhlungszeichen">
    <w:name w:val="List Bullet"/>
    <w:basedOn w:val="Standard"/>
    <w:uiPriority w:val="9"/>
    <w:semiHidden/>
    <w:rsid w:val="002E43EA"/>
    <w:pPr>
      <w:numPr>
        <w:numId w:val="25"/>
      </w:numPr>
      <w:spacing w:after="60" w:line="264" w:lineRule="auto"/>
    </w:pPr>
    <w:rPr>
      <w:color w:val="auto"/>
      <w:spacing w:val="2"/>
      <w:sz w:val="17"/>
    </w:rPr>
  </w:style>
  <w:style w:type="paragraph" w:styleId="Aufzhlungszeichen2">
    <w:name w:val="List Bullet 2"/>
    <w:basedOn w:val="Standard"/>
    <w:uiPriority w:val="9"/>
    <w:semiHidden/>
    <w:qFormat/>
    <w:rsid w:val="002E43EA"/>
    <w:pPr>
      <w:numPr>
        <w:ilvl w:val="1"/>
        <w:numId w:val="25"/>
      </w:numPr>
      <w:spacing w:beforeLines="25" w:before="25" w:afterLines="25" w:after="25" w:line="288" w:lineRule="auto"/>
      <w:contextualSpacing/>
    </w:pPr>
    <w:rPr>
      <w:color w:val="auto"/>
      <w:spacing w:val="2"/>
      <w:sz w:val="17"/>
    </w:rPr>
  </w:style>
  <w:style w:type="paragraph" w:styleId="Aufzhlungszeichen3">
    <w:name w:val="List Bullet 3"/>
    <w:basedOn w:val="Standard"/>
    <w:uiPriority w:val="9"/>
    <w:semiHidden/>
    <w:rsid w:val="002E43EA"/>
    <w:pPr>
      <w:numPr>
        <w:ilvl w:val="2"/>
        <w:numId w:val="25"/>
      </w:numPr>
      <w:spacing w:beforeLines="25" w:before="25" w:afterLines="25" w:after="25" w:line="288" w:lineRule="auto"/>
      <w:contextualSpacing/>
    </w:pPr>
    <w:rPr>
      <w:color w:val="auto"/>
      <w:spacing w:val="2"/>
      <w:sz w:val="17"/>
    </w:rPr>
  </w:style>
  <w:style w:type="paragraph" w:styleId="Aufzhlungszeichen4">
    <w:name w:val="List Bullet 4"/>
    <w:basedOn w:val="Standard"/>
    <w:uiPriority w:val="9"/>
    <w:semiHidden/>
    <w:rsid w:val="002E43EA"/>
    <w:pPr>
      <w:numPr>
        <w:ilvl w:val="3"/>
        <w:numId w:val="25"/>
      </w:numPr>
      <w:spacing w:beforeLines="25" w:before="25" w:afterLines="25" w:after="25" w:line="288" w:lineRule="auto"/>
      <w:contextualSpacing/>
    </w:pPr>
    <w:rPr>
      <w:color w:val="auto"/>
      <w:spacing w:val="2"/>
      <w:sz w:val="17"/>
    </w:rPr>
  </w:style>
  <w:style w:type="paragraph" w:styleId="Aufzhlungszeichen5">
    <w:name w:val="List Bullet 5"/>
    <w:basedOn w:val="Standard"/>
    <w:uiPriority w:val="99"/>
    <w:semiHidden/>
    <w:rsid w:val="002E43EA"/>
    <w:pPr>
      <w:numPr>
        <w:ilvl w:val="4"/>
        <w:numId w:val="25"/>
      </w:numPr>
      <w:spacing w:beforeLines="25" w:before="25" w:afterLines="25" w:after="25" w:line="288" w:lineRule="auto"/>
      <w:contextualSpacing/>
    </w:pPr>
    <w:rPr>
      <w:color w:val="auto"/>
      <w:spacing w:val="2"/>
      <w:sz w:val="17"/>
    </w:rPr>
  </w:style>
  <w:style w:type="paragraph" w:customStyle="1" w:styleId="Bankdaten">
    <w:name w:val="Bankdaten"/>
    <w:basedOn w:val="Standard"/>
    <w:uiPriority w:val="99"/>
    <w:semiHidden/>
    <w:rsid w:val="002E43EA"/>
    <w:pPr>
      <w:spacing w:after="20"/>
    </w:pPr>
    <w:rPr>
      <w:sz w:val="14"/>
    </w:rPr>
  </w:style>
  <w:style w:type="paragraph" w:styleId="Beschriftung">
    <w:name w:val="caption"/>
    <w:aliases w:val="ibe Beschriftung"/>
    <w:basedOn w:val="Standard"/>
    <w:next w:val="Standard"/>
    <w:unhideWhenUsed/>
    <w:qFormat/>
    <w:rsid w:val="002E43EA"/>
    <w:pPr>
      <w:spacing w:before="60"/>
      <w:ind w:left="1134" w:hanging="1134"/>
      <w:contextualSpacing/>
    </w:pPr>
    <w:rPr>
      <w:color w:val="auto"/>
      <w:sz w:val="18"/>
      <w:szCs w:val="18"/>
      <w:lang w:val="en-US" w:eastAsia="de-DE"/>
    </w:rPr>
  </w:style>
  <w:style w:type="paragraph" w:customStyle="1" w:styleId="Betreff">
    <w:name w:val="Betreff"/>
    <w:basedOn w:val="Standard"/>
    <w:semiHidden/>
    <w:qFormat/>
    <w:rsid w:val="002E43EA"/>
    <w:pPr>
      <w:spacing w:before="680" w:afterLines="120" w:after="120"/>
      <w:contextualSpacing/>
    </w:pPr>
    <w:rPr>
      <w:rFonts w:ascii="Arial" w:hAnsi="Arial" w:cs="Arial"/>
      <w:b/>
      <w:bCs/>
      <w:color w:val="000000"/>
      <w:szCs w:val="20"/>
    </w:rPr>
  </w:style>
  <w:style w:type="paragraph" w:customStyle="1" w:styleId="Daten">
    <w:name w:val="Daten"/>
    <w:basedOn w:val="Bankdaten"/>
    <w:semiHidden/>
    <w:qFormat/>
    <w:rsid w:val="002E43EA"/>
    <w:pPr>
      <w:framePr w:wrap="around" w:vAnchor="page" w:hAnchor="page" w:x="2972" w:y="15265"/>
      <w:suppressOverlap/>
    </w:pPr>
    <w:rPr>
      <w:rFonts w:asciiTheme="majorHAnsi" w:hAnsiTheme="majorHAnsi" w:cs="Replica Pro"/>
      <w:bCs/>
      <w:szCs w:val="14"/>
    </w:rPr>
  </w:style>
  <w:style w:type="paragraph" w:styleId="Datum">
    <w:name w:val="Date"/>
    <w:aliases w:val="it Datum"/>
    <w:basedOn w:val="Standard"/>
    <w:next w:val="Standard"/>
    <w:link w:val="DatumZchn"/>
    <w:uiPriority w:val="99"/>
    <w:rsid w:val="002E43EA"/>
  </w:style>
  <w:style w:type="character" w:customStyle="1" w:styleId="DatumZchn">
    <w:name w:val="Datum Zchn"/>
    <w:aliases w:val="it Datum Zchn"/>
    <w:basedOn w:val="Absatz-Standardschriftart"/>
    <w:link w:val="Datum"/>
    <w:uiPriority w:val="99"/>
    <w:rsid w:val="002E43EA"/>
    <w:rPr>
      <w:color w:val="000000" w:themeColor="text1"/>
    </w:rPr>
  </w:style>
  <w:style w:type="character" w:styleId="Fett">
    <w:name w:val="Strong"/>
    <w:basedOn w:val="Absatz-Standardschriftart"/>
    <w:uiPriority w:val="4"/>
    <w:rsid w:val="002E43EA"/>
    <w:rPr>
      <w:b/>
      <w:bCs/>
    </w:rPr>
  </w:style>
  <w:style w:type="table" w:customStyle="1" w:styleId="Formatvorlage1">
    <w:name w:val="Formatvorlage1"/>
    <w:basedOn w:val="NormaleTabelle"/>
    <w:uiPriority w:val="99"/>
    <w:rsid w:val="002E43EA"/>
    <w:pPr>
      <w:spacing w:after="0" w:line="240" w:lineRule="auto"/>
    </w:pPr>
    <w:tblPr/>
    <w:tblStylePr w:type="firstRow">
      <w:rPr>
        <w:b/>
      </w:rPr>
    </w:tblStylePr>
  </w:style>
  <w:style w:type="paragraph" w:styleId="Funotentext">
    <w:name w:val="footnote text"/>
    <w:basedOn w:val="Standard"/>
    <w:link w:val="FunotentextZchn"/>
    <w:uiPriority w:val="99"/>
    <w:unhideWhenUsed/>
    <w:rsid w:val="002E43EA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E43EA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43EA"/>
    <w:rPr>
      <w:vertAlign w:val="superscript"/>
    </w:rPr>
  </w:style>
  <w:style w:type="paragraph" w:styleId="Fuzeile">
    <w:name w:val="footer"/>
    <w:aliases w:val="ifu Fußzeile"/>
    <w:basedOn w:val="Standard"/>
    <w:link w:val="FuzeileZchn"/>
    <w:unhideWhenUsed/>
    <w:rsid w:val="002E43EA"/>
    <w:pPr>
      <w:spacing w:after="20" w:line="288" w:lineRule="auto"/>
    </w:pPr>
    <w:rPr>
      <w:noProof/>
      <w:color w:val="auto"/>
      <w:sz w:val="14"/>
      <w:szCs w:val="20"/>
    </w:rPr>
  </w:style>
  <w:style w:type="character" w:customStyle="1" w:styleId="FuzeileZchn">
    <w:name w:val="Fußzeile Zchn"/>
    <w:aliases w:val="ifu Fußzeile Zchn"/>
    <w:basedOn w:val="Absatz-Standardschriftart"/>
    <w:link w:val="Fuzeile"/>
    <w:rsid w:val="002E43EA"/>
    <w:rPr>
      <w:noProof/>
      <w:sz w:val="14"/>
      <w:szCs w:val="20"/>
    </w:rPr>
  </w:style>
  <w:style w:type="character" w:customStyle="1" w:styleId="highlight">
    <w:name w:val="highlight"/>
    <w:basedOn w:val="Absatz-Standardschriftart"/>
    <w:rsid w:val="002E43EA"/>
    <w:rPr>
      <w:b/>
      <w:color w:val="9D1681" w:themeColor="text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43E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2E43EA"/>
    <w:rPr>
      <w:rFonts w:asciiTheme="minorHAnsi" w:hAnsiTheme="minorHAnsi"/>
      <w:noProof/>
      <w:color w:val="000000" w:themeColor="hyperlink"/>
      <w:u w:val="single"/>
    </w:rPr>
  </w:style>
  <w:style w:type="paragraph" w:customStyle="1" w:styleId="ian1Aufzhlungnummeriert1">
    <w:name w:val="ian1 Aufzählung nummeriert 1"/>
    <w:basedOn w:val="Standard"/>
    <w:rsid w:val="002E43EA"/>
    <w:pPr>
      <w:numPr>
        <w:numId w:val="44"/>
      </w:numPr>
      <w:spacing w:after="200"/>
    </w:pPr>
    <w:rPr>
      <w:lang w:val="de-CH"/>
    </w:rPr>
  </w:style>
  <w:style w:type="paragraph" w:customStyle="1" w:styleId="ian2Aufzhlungnummeriert2">
    <w:name w:val="ian2 Aufzählung nummeriert 2"/>
    <w:basedOn w:val="Standard"/>
    <w:rsid w:val="002E43EA"/>
    <w:pPr>
      <w:numPr>
        <w:ilvl w:val="1"/>
        <w:numId w:val="44"/>
      </w:numPr>
      <w:spacing w:after="200"/>
    </w:pPr>
  </w:style>
  <w:style w:type="paragraph" w:customStyle="1" w:styleId="ian3Aufzhlungnummeriert3">
    <w:name w:val="ian3 Aufzählung nummeriert 3"/>
    <w:basedOn w:val="Standard"/>
    <w:rsid w:val="002E43EA"/>
    <w:pPr>
      <w:numPr>
        <w:ilvl w:val="2"/>
        <w:numId w:val="44"/>
      </w:numPr>
      <w:spacing w:after="200"/>
    </w:pPr>
    <w:rPr>
      <w:lang w:val="de-CH"/>
    </w:rPr>
  </w:style>
  <w:style w:type="paragraph" w:customStyle="1" w:styleId="ian4Aufzhlungnummeriert4">
    <w:name w:val="ian4 Aufzählung nummeriert 4"/>
    <w:basedOn w:val="Standard"/>
    <w:rsid w:val="002E43EA"/>
    <w:pPr>
      <w:numPr>
        <w:ilvl w:val="3"/>
        <w:numId w:val="44"/>
      </w:numPr>
      <w:spacing w:after="200"/>
    </w:pPr>
  </w:style>
  <w:style w:type="paragraph" w:customStyle="1" w:styleId="iau1Aufzhlung1">
    <w:name w:val="iau1 Aufzählung 1"/>
    <w:basedOn w:val="Standard"/>
    <w:link w:val="iau1Aufzhlung1Zchn"/>
    <w:qFormat/>
    <w:rsid w:val="002E43EA"/>
    <w:pPr>
      <w:numPr>
        <w:numId w:val="33"/>
      </w:numPr>
      <w:spacing w:after="120"/>
    </w:pPr>
  </w:style>
  <w:style w:type="character" w:customStyle="1" w:styleId="iau1Aufzhlung1Zchn">
    <w:name w:val="iau1 Aufzählung 1 Zchn"/>
    <w:basedOn w:val="Absatz-Standardschriftart"/>
    <w:link w:val="iau1Aufzhlung1"/>
    <w:rsid w:val="002E43EA"/>
    <w:rPr>
      <w:color w:val="000000" w:themeColor="text1"/>
    </w:rPr>
  </w:style>
  <w:style w:type="paragraph" w:customStyle="1" w:styleId="iau2Aufzhlung2">
    <w:name w:val="iau2 Aufzählung 2"/>
    <w:basedOn w:val="iau1Aufzhlung1"/>
    <w:qFormat/>
    <w:rsid w:val="002E43EA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2E43EA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2E43EA"/>
    <w:pPr>
      <w:numPr>
        <w:ilvl w:val="3"/>
      </w:numPr>
      <w:tabs>
        <w:tab w:val="clear" w:pos="1248"/>
      </w:tabs>
    </w:pPr>
  </w:style>
  <w:style w:type="paragraph" w:customStyle="1" w:styleId="ibiBild">
    <w:name w:val="ibi Bild"/>
    <w:basedOn w:val="Standard"/>
    <w:next w:val="Beschriftung"/>
    <w:rsid w:val="002E43EA"/>
    <w:rPr>
      <w:color w:val="auto"/>
    </w:rPr>
  </w:style>
  <w:style w:type="paragraph" w:customStyle="1" w:styleId="ihiHinweis">
    <w:name w:val="ihi Hinweis"/>
    <w:basedOn w:val="Standard"/>
    <w:next w:val="Standard"/>
    <w:rsid w:val="002E43EA"/>
    <w:pPr>
      <w:pBdr>
        <w:top w:val="single" w:sz="8" w:space="8" w:color="9D1681" w:themeColor="accent1"/>
        <w:left w:val="single" w:sz="8" w:space="8" w:color="9D1681" w:themeColor="accent1"/>
        <w:bottom w:val="single" w:sz="8" w:space="8" w:color="9D1681" w:themeColor="accent1"/>
        <w:right w:val="single" w:sz="8" w:space="8" w:color="9D1681" w:themeColor="accent1"/>
      </w:pBdr>
      <w:spacing w:before="240" w:after="240"/>
      <w:ind w:left="198" w:right="198"/>
    </w:pPr>
    <w:rPr>
      <w:color w:val="auto"/>
      <w:lang w:eastAsia="de-DE"/>
    </w:rPr>
  </w:style>
  <w:style w:type="paragraph" w:customStyle="1" w:styleId="ihiHinweisiteragenta">
    <w:name w:val="ihi Hinweis_iteragenta"/>
    <w:basedOn w:val="Standard"/>
    <w:uiPriority w:val="1"/>
    <w:rsid w:val="002E43EA"/>
    <w:pPr>
      <w:pBdr>
        <w:top w:val="single" w:sz="8" w:space="8" w:color="9D1681" w:themeColor="text2"/>
        <w:left w:val="single" w:sz="8" w:space="8" w:color="9D1681" w:themeColor="text2"/>
        <w:bottom w:val="single" w:sz="8" w:space="8" w:color="9D1681" w:themeColor="text2"/>
        <w:right w:val="single" w:sz="8" w:space="8" w:color="9D1681" w:themeColor="text2"/>
      </w:pBdr>
      <w:shd w:val="clear" w:color="auto" w:fill="9D1681" w:themeFill="text2"/>
      <w:spacing w:before="240" w:after="240"/>
      <w:ind w:left="198" w:right="198"/>
    </w:pPr>
    <w:rPr>
      <w:color w:val="FFFFFF" w:themeColor="background1"/>
      <w:lang w:eastAsia="de-DE"/>
    </w:rPr>
  </w:style>
  <w:style w:type="paragraph" w:customStyle="1" w:styleId="ihiHinweisgrau">
    <w:name w:val="ihi Hinweis_grau"/>
    <w:basedOn w:val="ihiHinweisiteragenta"/>
    <w:uiPriority w:val="1"/>
    <w:rsid w:val="002E43EA"/>
    <w:pPr>
      <w:pBdr>
        <w:top w:val="single" w:sz="8" w:space="8" w:color="D9D9D9" w:themeColor="background2" w:themeShade="D9"/>
        <w:left w:val="single" w:sz="8" w:space="8" w:color="D9D9D9" w:themeColor="background2" w:themeShade="D9"/>
        <w:bottom w:val="single" w:sz="8" w:space="8" w:color="D9D9D9" w:themeColor="background2" w:themeShade="D9"/>
        <w:right w:val="single" w:sz="8" w:space="8" w:color="D9D9D9" w:themeColor="background2" w:themeShade="D9"/>
      </w:pBdr>
      <w:shd w:val="clear" w:color="auto" w:fill="D9D9D9" w:themeFill="background2" w:themeFillShade="D9"/>
    </w:pPr>
    <w:rPr>
      <w:color w:val="000000" w:themeColor="text1"/>
    </w:rPr>
  </w:style>
  <w:style w:type="paragraph" w:styleId="Listenabsatz">
    <w:name w:val="List Paragraph"/>
    <w:basedOn w:val="Standard"/>
    <w:uiPriority w:val="34"/>
    <w:semiHidden/>
    <w:rsid w:val="002E43EA"/>
    <w:pPr>
      <w:ind w:left="720"/>
      <w:contextualSpacing/>
    </w:pPr>
  </w:style>
  <w:style w:type="paragraph" w:customStyle="1" w:styleId="ihiHinweisgrauBullet">
    <w:name w:val="ihi Hinweis_grau_Bullet"/>
    <w:basedOn w:val="Listenabsatz"/>
    <w:uiPriority w:val="1"/>
    <w:rsid w:val="002E43EA"/>
    <w:pPr>
      <w:numPr>
        <w:numId w:val="34"/>
      </w:numPr>
      <w:pBdr>
        <w:top w:val="single" w:sz="8" w:space="8" w:color="D9D9D9" w:themeColor="background2" w:themeShade="D9"/>
        <w:left w:val="single" w:sz="8" w:space="8" w:color="D9D9D9" w:themeColor="background2" w:themeShade="D9"/>
        <w:bottom w:val="single" w:sz="8" w:space="8" w:color="D9D9D9" w:themeColor="background2" w:themeShade="D9"/>
        <w:right w:val="single" w:sz="8" w:space="8" w:color="D9D9D9" w:themeColor="background2" w:themeShade="D9"/>
      </w:pBdr>
      <w:shd w:val="clear" w:color="auto" w:fill="D9D9D9" w:themeFill="background2" w:themeFillShade="D9"/>
      <w:tabs>
        <w:tab w:val="clear" w:pos="340"/>
      </w:tabs>
      <w:spacing w:after="120"/>
      <w:ind w:right="198"/>
      <w:contextualSpacing w:val="0"/>
    </w:pPr>
  </w:style>
  <w:style w:type="paragraph" w:customStyle="1" w:styleId="ihiHinweisiteragentaBullet">
    <w:name w:val="ihi Hinweis_iteragenta_Bullet"/>
    <w:basedOn w:val="ihiHinweisgrauBullet"/>
    <w:uiPriority w:val="1"/>
    <w:rsid w:val="002E43EA"/>
    <w:pPr>
      <w:numPr>
        <w:numId w:val="35"/>
      </w:numPr>
      <w:pBdr>
        <w:top w:val="single" w:sz="8" w:space="8" w:color="9D1681" w:themeColor="text2"/>
        <w:left w:val="single" w:sz="8" w:space="8" w:color="9D1681" w:themeColor="text2"/>
        <w:bottom w:val="single" w:sz="8" w:space="8" w:color="9D1681" w:themeColor="text2"/>
        <w:right w:val="single" w:sz="8" w:space="8" w:color="9D1681" w:themeColor="text2"/>
      </w:pBdr>
      <w:shd w:val="clear" w:color="auto" w:fill="9D1681" w:themeFill="text2"/>
      <w:tabs>
        <w:tab w:val="clear" w:pos="340"/>
      </w:tabs>
    </w:pPr>
    <w:rPr>
      <w:color w:val="FFFFFF" w:themeColor="background1"/>
    </w:rPr>
  </w:style>
  <w:style w:type="paragraph" w:customStyle="1" w:styleId="ikfKeyFacts">
    <w:name w:val="ikf Key Facts"/>
    <w:basedOn w:val="Standard"/>
    <w:uiPriority w:val="1"/>
    <w:rsid w:val="002E43EA"/>
    <w:pPr>
      <w:framePr w:w="1859" w:wrap="notBeside" w:vAnchor="text" w:hAnchor="page" w:x="8876" w:y="23"/>
      <w:pBdr>
        <w:top w:val="single" w:sz="8" w:space="8" w:color="9D1681" w:themeColor="text2"/>
        <w:left w:val="single" w:sz="8" w:space="8" w:color="9D1681" w:themeColor="text2"/>
        <w:bottom w:val="single" w:sz="8" w:space="8" w:color="9D1681" w:themeColor="text2"/>
        <w:right w:val="single" w:sz="8" w:space="8" w:color="9D1681" w:themeColor="text2"/>
      </w:pBdr>
      <w:shd w:val="clear" w:color="auto" w:fill="9D1681" w:themeFill="text2"/>
      <w:spacing w:after="120" w:line="264" w:lineRule="auto"/>
    </w:pPr>
    <w:rPr>
      <w:color w:val="FFFFFF" w:themeColor="background1"/>
    </w:rPr>
  </w:style>
  <w:style w:type="paragraph" w:customStyle="1" w:styleId="ikoKopfzeile">
    <w:name w:val="iko Kopfzeile"/>
    <w:basedOn w:val="Standard"/>
    <w:next w:val="Standard"/>
    <w:semiHidden/>
    <w:rsid w:val="002E43EA"/>
    <w:pPr>
      <w:tabs>
        <w:tab w:val="right" w:pos="9185"/>
      </w:tabs>
      <w:spacing w:after="0"/>
    </w:pPr>
    <w:rPr>
      <w:color w:val="auto"/>
    </w:rPr>
  </w:style>
  <w:style w:type="paragraph" w:customStyle="1" w:styleId="inlNiederlassung">
    <w:name w:val="inl Niederlassung"/>
    <w:basedOn w:val="Standard"/>
    <w:rsid w:val="002E43EA"/>
    <w:pPr>
      <w:spacing w:after="0"/>
    </w:pPr>
    <w:rPr>
      <w:sz w:val="20"/>
      <w:szCs w:val="20"/>
    </w:rPr>
  </w:style>
  <w:style w:type="paragraph" w:customStyle="1" w:styleId="iscCode">
    <w:name w:val="isc Code"/>
    <w:basedOn w:val="Standard"/>
    <w:rsid w:val="002E43EA"/>
    <w:pPr>
      <w:ind w:left="709" w:right="851"/>
    </w:pPr>
    <w:rPr>
      <w:rFonts w:ascii="Courier New" w:hAnsi="Courier New"/>
      <w:color w:val="auto"/>
    </w:rPr>
  </w:style>
  <w:style w:type="paragraph" w:customStyle="1" w:styleId="iso1StandardEinrckung1">
    <w:name w:val="iso1 Standard Einrückung 1"/>
    <w:basedOn w:val="Standard"/>
    <w:rsid w:val="002E43EA"/>
    <w:pPr>
      <w:spacing w:after="120"/>
      <w:ind w:left="340"/>
    </w:pPr>
    <w:rPr>
      <w:color w:val="auto"/>
    </w:rPr>
  </w:style>
  <w:style w:type="paragraph" w:customStyle="1" w:styleId="iso2StandardEinrckung2">
    <w:name w:val="iso2 Standard Einrückung 2"/>
    <w:basedOn w:val="Standard"/>
    <w:rsid w:val="002E43EA"/>
    <w:pPr>
      <w:spacing w:after="120"/>
      <w:ind w:left="680"/>
    </w:pPr>
    <w:rPr>
      <w:rFonts w:cstheme="minorHAnsi"/>
      <w:color w:val="auto"/>
    </w:rPr>
  </w:style>
  <w:style w:type="paragraph" w:customStyle="1" w:styleId="iso3StandardEinrckung3">
    <w:name w:val="iso3 Standard  Einrückung 3"/>
    <w:basedOn w:val="Standard"/>
    <w:rsid w:val="002E43EA"/>
    <w:pPr>
      <w:spacing w:after="120" w:line="264" w:lineRule="auto"/>
      <w:ind w:left="1021"/>
    </w:pPr>
    <w:rPr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43EA"/>
    <w:rPr>
      <w:rFonts w:asciiTheme="majorHAnsi" w:eastAsiaTheme="majorEastAsia" w:hAnsiTheme="majorHAnsi" w:cstheme="majorBidi"/>
      <w:i/>
      <w:iCs/>
      <w:color w:val="751060" w:themeColor="accent1" w:themeShade="BF"/>
    </w:rPr>
  </w:style>
  <w:style w:type="paragraph" w:customStyle="1" w:styleId="iso4StandardEinrckung4">
    <w:name w:val="iso4 Standard Einrückung 4"/>
    <w:basedOn w:val="Standard"/>
    <w:rsid w:val="002E43EA"/>
    <w:pPr>
      <w:spacing w:after="120"/>
      <w:ind w:left="1361"/>
    </w:pPr>
    <w:rPr>
      <w:rFonts w:cstheme="minorHAnsi"/>
      <w:color w:val="auto"/>
    </w:rPr>
  </w:style>
  <w:style w:type="paragraph" w:customStyle="1" w:styleId="iszStandardzentriertfett">
    <w:name w:val="isz Standard zentriert fett"/>
    <w:basedOn w:val="Standard"/>
    <w:rsid w:val="002E43EA"/>
    <w:pPr>
      <w:spacing w:after="120"/>
      <w:jc w:val="center"/>
    </w:pPr>
    <w:rPr>
      <w:b/>
      <w:color w:val="auto"/>
    </w:rPr>
  </w:style>
  <w:style w:type="paragraph" w:customStyle="1" w:styleId="it1Titel1">
    <w:name w:val="it1 Titel 1"/>
    <w:basedOn w:val="Standard"/>
    <w:rsid w:val="002E43EA"/>
    <w:pPr>
      <w:spacing w:before="360"/>
    </w:pPr>
    <w:rPr>
      <w:rFonts w:asciiTheme="majorHAnsi" w:hAnsiTheme="majorHAnsi"/>
      <w:caps/>
      <w:noProof/>
      <w:color w:val="9D1681" w:themeColor="text2"/>
      <w:sz w:val="72"/>
      <w:szCs w:val="36"/>
    </w:rPr>
  </w:style>
  <w:style w:type="paragraph" w:customStyle="1" w:styleId="it2Titel2">
    <w:name w:val="it2 Titel 2"/>
    <w:basedOn w:val="Standard"/>
    <w:next w:val="Standard"/>
    <w:rsid w:val="002E43EA"/>
    <w:pPr>
      <w:spacing w:before="360" w:after="120"/>
    </w:pPr>
    <w:rPr>
      <w:rFonts w:cstheme="minorHAnsi"/>
      <w:sz w:val="32"/>
      <w:szCs w:val="32"/>
    </w:rPr>
  </w:style>
  <w:style w:type="paragraph" w:customStyle="1" w:styleId="itkTabellentext">
    <w:name w:val="itk Tabellentext"/>
    <w:basedOn w:val="Standard"/>
    <w:rsid w:val="002E43EA"/>
    <w:pPr>
      <w:spacing w:before="80" w:after="40"/>
    </w:pPr>
    <w:rPr>
      <w:color w:val="auto"/>
    </w:rPr>
  </w:style>
  <w:style w:type="paragraph" w:customStyle="1" w:styleId="itaTabellentextAufzhlung">
    <w:name w:val="ita Tabellentext Aufzählung"/>
    <w:basedOn w:val="itkTabellentext"/>
    <w:rsid w:val="002E43EA"/>
    <w:pPr>
      <w:numPr>
        <w:numId w:val="36"/>
      </w:numPr>
    </w:pPr>
    <w:rPr>
      <w:bCs/>
    </w:rPr>
  </w:style>
  <w:style w:type="table" w:customStyle="1" w:styleId="iteratec">
    <w:name w:val="iteratec"/>
    <w:basedOn w:val="NormaleTabelle"/>
    <w:uiPriority w:val="99"/>
    <w:rsid w:val="002E43EA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  <w:tblStylePr w:type="lastRow">
      <w:rPr>
        <w:rFonts w:asciiTheme="majorHAnsi" w:hAnsiTheme="majorHAnsi"/>
        <w:b/>
        <w:color w:val="9D1681" w:themeColor="text2"/>
        <w:sz w:val="20"/>
      </w:rPr>
      <w:tblPr/>
      <w:tcPr>
        <w:tcBorders>
          <w:top w:val="single" w:sz="8" w:space="0" w:color="9D1681" w:themeColor="text2"/>
          <w:left w:val="single" w:sz="8" w:space="0" w:color="9D1681" w:themeColor="text2"/>
          <w:bottom w:val="single" w:sz="8" w:space="0" w:color="9D1681" w:themeColor="text2"/>
          <w:right w:val="single" w:sz="8" w:space="0" w:color="9D1681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ajorHAnsi" w:hAnsiTheme="majorHAnsi"/>
        <w:b/>
        <w:color w:val="000000" w:themeColor="text1"/>
        <w:sz w:val="20"/>
      </w:rPr>
    </w:tblStylePr>
    <w:tblStylePr w:type="lastCol">
      <w:rPr>
        <w:rFonts w:asciiTheme="majorHAnsi" w:hAnsiTheme="majorHAnsi"/>
        <w:b/>
        <w:color w:val="000000" w:themeColor="text1"/>
        <w:sz w:val="20"/>
      </w:rPr>
    </w:tblStylePr>
  </w:style>
  <w:style w:type="numbering" w:customStyle="1" w:styleId="iteratecListenummeriert">
    <w:name w:val="iteratec Liste nummeriert"/>
    <w:uiPriority w:val="99"/>
    <w:rsid w:val="002E43EA"/>
    <w:pPr>
      <w:numPr>
        <w:numId w:val="37"/>
      </w:numPr>
    </w:pPr>
  </w:style>
  <w:style w:type="paragraph" w:customStyle="1" w:styleId="itkTabellenkopf">
    <w:name w:val="itk Tabellenkopf"/>
    <w:basedOn w:val="Standard"/>
    <w:link w:val="itkTabellenkopfZchn"/>
    <w:rsid w:val="002E43EA"/>
    <w:pPr>
      <w:keepNext/>
      <w:keepLines/>
      <w:spacing w:before="80" w:after="80" w:line="264" w:lineRule="auto"/>
    </w:pPr>
    <w:rPr>
      <w:rFonts w:asciiTheme="majorHAnsi" w:hAnsiTheme="majorHAnsi"/>
      <w:b/>
      <w:bCs/>
      <w:color w:val="auto"/>
    </w:rPr>
  </w:style>
  <w:style w:type="character" w:customStyle="1" w:styleId="itkTabellenkopfZchn">
    <w:name w:val="itk Tabellenkopf Zchn"/>
    <w:basedOn w:val="Absatz-Standardschriftart"/>
    <w:link w:val="itkTabellenkopf"/>
    <w:rsid w:val="002E43EA"/>
    <w:rPr>
      <w:rFonts w:asciiTheme="majorHAnsi" w:hAnsiTheme="majorHAnsi"/>
      <w:b/>
      <w:bCs/>
    </w:rPr>
  </w:style>
  <w:style w:type="paragraph" w:customStyle="1" w:styleId="itkTabellentextNummerierung">
    <w:name w:val="itk Tabellentext Nummerierung"/>
    <w:basedOn w:val="itkTabellentext"/>
    <w:rsid w:val="002E43EA"/>
    <w:pPr>
      <w:numPr>
        <w:numId w:val="38"/>
      </w:numPr>
      <w:tabs>
        <w:tab w:val="left" w:pos="315"/>
      </w:tabs>
      <w:spacing w:before="120" w:after="120"/>
    </w:pPr>
    <w:rPr>
      <w:rFonts w:asciiTheme="majorHAnsi" w:hAnsiTheme="majorHAnsi"/>
      <w:b/>
      <w:bCs/>
      <w:sz w:val="20"/>
      <w:szCs w:val="24"/>
    </w:rPr>
  </w:style>
  <w:style w:type="paragraph" w:customStyle="1" w:styleId="ittTabellentext">
    <w:name w:val="itt Tabellentext"/>
    <w:basedOn w:val="Standard"/>
    <w:rsid w:val="002E43EA"/>
    <w:pPr>
      <w:spacing w:before="120" w:after="120"/>
    </w:pPr>
    <w:rPr>
      <w:color w:val="auto"/>
    </w:rPr>
  </w:style>
  <w:style w:type="paragraph" w:customStyle="1" w:styleId="I1berschrift">
    <w:name w:val="IÜ§1 Überschrift"/>
    <w:basedOn w:val="berschrift1"/>
    <w:rsid w:val="00CE474E"/>
    <w:pPr>
      <w:numPr>
        <w:numId w:val="39"/>
      </w:numPr>
      <w:tabs>
        <w:tab w:val="left" w:pos="851"/>
      </w:tabs>
      <w:ind w:left="851" w:hanging="851"/>
    </w:pPr>
  </w:style>
  <w:style w:type="paragraph" w:customStyle="1" w:styleId="i1berschrift1">
    <w:name w:val="iü1 Überschrift 1"/>
    <w:basedOn w:val="berschrift1"/>
    <w:next w:val="Standard"/>
    <w:qFormat/>
    <w:rsid w:val="002E43EA"/>
    <w:pPr>
      <w:keepLines w:val="0"/>
      <w:pageBreakBefore/>
      <w:numPr>
        <w:numId w:val="46"/>
      </w:numPr>
      <w:spacing w:before="0" w:after="360"/>
    </w:pPr>
  </w:style>
  <w:style w:type="paragraph" w:customStyle="1" w:styleId="i2berschrift2">
    <w:name w:val="iü2 Überschrift 2"/>
    <w:basedOn w:val="Standard"/>
    <w:next w:val="Standard"/>
    <w:qFormat/>
    <w:rsid w:val="002E43EA"/>
    <w:pPr>
      <w:keepNext/>
      <w:numPr>
        <w:ilvl w:val="1"/>
        <w:numId w:val="46"/>
      </w:numPr>
      <w:tabs>
        <w:tab w:val="left" w:pos="851"/>
      </w:tabs>
      <w:spacing w:before="360"/>
      <w:outlineLvl w:val="1"/>
    </w:pPr>
    <w:rPr>
      <w:b/>
      <w:sz w:val="24"/>
    </w:rPr>
  </w:style>
  <w:style w:type="paragraph" w:customStyle="1" w:styleId="i3berschrift3">
    <w:name w:val="iü3 Überschrift 3"/>
    <w:basedOn w:val="Standard"/>
    <w:next w:val="Standard"/>
    <w:qFormat/>
    <w:rsid w:val="002E43EA"/>
    <w:pPr>
      <w:keepNext/>
      <w:numPr>
        <w:ilvl w:val="2"/>
        <w:numId w:val="46"/>
      </w:numPr>
      <w:tabs>
        <w:tab w:val="left" w:pos="851"/>
      </w:tabs>
      <w:spacing w:before="240" w:after="120"/>
      <w:outlineLvl w:val="2"/>
    </w:pPr>
    <w:rPr>
      <w:b/>
    </w:rPr>
  </w:style>
  <w:style w:type="paragraph" w:customStyle="1" w:styleId="i4berschrift4">
    <w:name w:val="iü4 Überschrift 4"/>
    <w:basedOn w:val="Standard"/>
    <w:next w:val="Standard"/>
    <w:rsid w:val="002E43EA"/>
    <w:pPr>
      <w:numPr>
        <w:ilvl w:val="3"/>
        <w:numId w:val="46"/>
      </w:numPr>
      <w:spacing w:line="264" w:lineRule="auto"/>
      <w:outlineLvl w:val="3"/>
    </w:pPr>
    <w:rPr>
      <w:b/>
      <w:color w:val="auto"/>
    </w:rPr>
  </w:style>
  <w:style w:type="paragraph" w:customStyle="1" w:styleId="ioberschriftohneNummer">
    <w:name w:val="iüo Überschrift ohne Nummer"/>
    <w:basedOn w:val="Standard"/>
    <w:next w:val="Standard"/>
    <w:qFormat/>
    <w:rsid w:val="002E43EA"/>
    <w:pPr>
      <w:keepNext/>
      <w:spacing w:before="240" w:after="120"/>
    </w:pPr>
    <w:rPr>
      <w:b/>
      <w:sz w:val="24"/>
    </w:rPr>
  </w:style>
  <w:style w:type="paragraph" w:customStyle="1" w:styleId="ioberschrift2ohneNummer">
    <w:name w:val="iüo Überschrift 2 ohne Nummer"/>
    <w:basedOn w:val="ioberschriftohneNummer"/>
    <w:qFormat/>
    <w:rsid w:val="002E43EA"/>
    <w:rPr>
      <w:sz w:val="22"/>
    </w:rPr>
  </w:style>
  <w:style w:type="paragraph" w:customStyle="1" w:styleId="ivtVerzeichnisTitel">
    <w:name w:val="ivt Verzeichnis Titel"/>
    <w:basedOn w:val="Standard"/>
    <w:next w:val="Standard"/>
    <w:rsid w:val="002E43EA"/>
    <w:pPr>
      <w:spacing w:before="240"/>
    </w:pPr>
    <w:rPr>
      <w:b/>
      <w:bCs/>
      <w:color w:val="9D1681" w:themeColor="text2"/>
      <w:sz w:val="24"/>
      <w:szCs w:val="24"/>
    </w:rPr>
  </w:style>
  <w:style w:type="paragraph" w:styleId="KeinLeerraum">
    <w:name w:val="No Spacing"/>
    <w:uiPriority w:val="1"/>
    <w:semiHidden/>
    <w:rsid w:val="002E43EA"/>
    <w:pPr>
      <w:spacing w:after="0" w:line="240" w:lineRule="auto"/>
    </w:pPr>
    <w:rPr>
      <w:noProof/>
      <w:color w:val="000000" w:themeColor="text1"/>
      <w:sz w:val="10"/>
      <w:szCs w:val="10"/>
    </w:rPr>
  </w:style>
  <w:style w:type="paragraph" w:styleId="Kommentartext">
    <w:name w:val="annotation text"/>
    <w:basedOn w:val="Standard"/>
    <w:link w:val="KommentartextZchn"/>
    <w:uiPriority w:val="99"/>
    <w:semiHidden/>
    <w:rsid w:val="002E43E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3EA"/>
    <w:rPr>
      <w:color w:val="000000" w:themeColor="text1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3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3EA"/>
    <w:rPr>
      <w:b/>
      <w:bCs/>
      <w:color w:val="000000" w:themeColor="text1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3EA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43EA"/>
    <w:pPr>
      <w:tabs>
        <w:tab w:val="center" w:pos="4536"/>
        <w:tab w:val="right" w:pos="9072"/>
      </w:tabs>
    </w:pPr>
    <w:rPr>
      <w:rFonts w:asciiTheme="majorHAnsi" w:hAnsiTheme="majorHAnsi"/>
      <w:color w:val="auto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43EA"/>
    <w:rPr>
      <w:rFonts w:asciiTheme="majorHAnsi" w:hAnsiTheme="majorHAnsi"/>
      <w:sz w:val="14"/>
    </w:rPr>
  </w:style>
  <w:style w:type="numbering" w:customStyle="1" w:styleId="Liste123">
    <w:name w:val="Liste 123"/>
    <w:uiPriority w:val="99"/>
    <w:rsid w:val="002E43EA"/>
    <w:pPr>
      <w:numPr>
        <w:numId w:val="26"/>
      </w:numPr>
    </w:pPr>
  </w:style>
  <w:style w:type="paragraph" w:styleId="Listennummer2">
    <w:name w:val="List Number 2"/>
    <w:basedOn w:val="Standard"/>
    <w:uiPriority w:val="99"/>
    <w:semiHidden/>
    <w:unhideWhenUsed/>
    <w:rsid w:val="002E43EA"/>
    <w:pPr>
      <w:numPr>
        <w:numId w:val="45"/>
      </w:numPr>
      <w:spacing w:after="120" w:line="264" w:lineRule="auto"/>
      <w:contextualSpacing/>
    </w:pPr>
    <w:rPr>
      <w:color w:val="auto"/>
    </w:rPr>
  </w:style>
  <w:style w:type="paragraph" w:customStyle="1" w:styleId="Niederlassung">
    <w:name w:val="Niederlassung"/>
    <w:basedOn w:val="Standard"/>
    <w:uiPriority w:val="99"/>
    <w:semiHidden/>
    <w:rsid w:val="002E43E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rsid w:val="002E43EA"/>
    <w:rPr>
      <w:color w:val="808080"/>
    </w:rPr>
  </w:style>
  <w:style w:type="character" w:styleId="Seitenzahl">
    <w:name w:val="page number"/>
    <w:basedOn w:val="Absatz-Standardschriftart"/>
    <w:uiPriority w:val="99"/>
    <w:rsid w:val="002E43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3EA"/>
    <w:rPr>
      <w:rFonts w:ascii="Tahoma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3EA"/>
    <w:rPr>
      <w:rFonts w:ascii="Tahoma" w:hAnsi="Tahoma" w:cs="Tahoma"/>
      <w:sz w:val="16"/>
      <w:szCs w:val="16"/>
    </w:rPr>
  </w:style>
  <w:style w:type="table" w:styleId="TabellemithellemGitternetz">
    <w:name w:val="Grid Table Light"/>
    <w:basedOn w:val="NormaleTabelle"/>
    <w:uiPriority w:val="40"/>
    <w:rsid w:val="002E43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2E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rschrift">
    <w:name w:val="Überschrift"/>
    <w:uiPriority w:val="99"/>
    <w:rsid w:val="002E43EA"/>
    <w:pPr>
      <w:numPr>
        <w:numId w:val="46"/>
      </w:numPr>
    </w:pPr>
  </w:style>
  <w:style w:type="paragraph" w:styleId="Verzeichnis1">
    <w:name w:val="toc 1"/>
    <w:basedOn w:val="Standard"/>
    <w:next w:val="Standard"/>
    <w:uiPriority w:val="39"/>
    <w:unhideWhenUsed/>
    <w:rsid w:val="002E43EA"/>
    <w:pPr>
      <w:tabs>
        <w:tab w:val="left" w:pos="567"/>
        <w:tab w:val="right" w:pos="9724"/>
      </w:tabs>
      <w:spacing w:before="240" w:after="0"/>
      <w:ind w:left="567" w:right="567" w:hanging="567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2E43EA"/>
    <w:pPr>
      <w:tabs>
        <w:tab w:val="left" w:pos="1134"/>
        <w:tab w:val="right" w:pos="9724"/>
      </w:tabs>
      <w:spacing w:before="120" w:after="0"/>
      <w:ind w:left="1134" w:right="567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2E43EA"/>
    <w:pPr>
      <w:tabs>
        <w:tab w:val="left" w:pos="1985"/>
        <w:tab w:val="right" w:pos="9724"/>
      </w:tabs>
      <w:spacing w:before="120" w:after="0"/>
      <w:ind w:left="1985" w:right="567" w:hanging="851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85"/>
    <w:rPr>
      <w:rFonts w:eastAsiaTheme="majorEastAsia" w:cstheme="majorBidi"/>
      <w:color w:val="75106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8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8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8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semiHidden/>
    <w:rsid w:val="008D058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D0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8D0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D0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rsid w:val="008D0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D058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rsid w:val="008D0585"/>
    <w:rPr>
      <w:i/>
      <w:iCs/>
      <w:color w:val="75106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D0585"/>
    <w:pPr>
      <w:pBdr>
        <w:top w:val="single" w:sz="4" w:space="10" w:color="751060" w:themeColor="accent1" w:themeShade="BF"/>
        <w:bottom w:val="single" w:sz="4" w:space="10" w:color="751060" w:themeColor="accent1" w:themeShade="BF"/>
      </w:pBdr>
      <w:spacing w:before="360" w:after="360"/>
      <w:ind w:left="864" w:right="864"/>
      <w:jc w:val="center"/>
    </w:pPr>
    <w:rPr>
      <w:i/>
      <w:iCs/>
      <w:color w:val="75106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D0585"/>
    <w:rPr>
      <w:i/>
      <w:iCs/>
      <w:color w:val="75106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rsid w:val="008D0585"/>
    <w:rPr>
      <w:b/>
      <w:bCs/>
      <w:smallCaps/>
      <w:color w:val="75106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sign2">
  <a:themeElements>
    <a:clrScheme name="iteratec">
      <a:dk1>
        <a:srgbClr val="000000"/>
      </a:dk1>
      <a:lt1>
        <a:srgbClr val="FFFFFF"/>
      </a:lt1>
      <a:dk2>
        <a:srgbClr val="9D1681"/>
      </a:dk2>
      <a:lt2>
        <a:srgbClr val="FFFFFF"/>
      </a:lt2>
      <a:accent1>
        <a:srgbClr val="9D1681"/>
      </a:accent1>
      <a:accent2>
        <a:srgbClr val="FFE500"/>
      </a:accent2>
      <a:accent3>
        <a:srgbClr val="00B2BB"/>
      </a:accent3>
      <a:accent4>
        <a:srgbClr val="D886C2"/>
      </a:accent4>
      <a:accent5>
        <a:srgbClr val="7FD8DC"/>
      </a:accent5>
      <a:accent6>
        <a:srgbClr val="FFF17F"/>
      </a:accent6>
      <a:hlink>
        <a:srgbClr val="000000"/>
      </a:hlink>
      <a:folHlink>
        <a:srgbClr val="000000"/>
      </a:folHlink>
    </a:clrScheme>
    <a:fontScheme name="iterat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spcBef>
            <a:spcPts val="600"/>
          </a:spcBef>
          <a:defRPr sz="1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44000" indent="-144000" algn="l">
          <a:spcBef>
            <a:spcPts val="60"/>
          </a:spcBef>
          <a:buSzPct val="100000"/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sign2" id="{09852701-0FAF-44AC-A589-8E5C27A5E402}" vid="{8F3D3B5B-9316-4BC6-9D7D-F070FE587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B72928D3CE54A965F0E6D82DA49C4" ma:contentTypeVersion="7" ma:contentTypeDescription="Ein neues Dokument erstellen." ma:contentTypeScope="" ma:versionID="2cd62923bcec826938b348928a903af6">
  <xsd:schema xmlns:xsd="http://www.w3.org/2001/XMLSchema" xmlns:xs="http://www.w3.org/2001/XMLSchema" xmlns:p="http://schemas.microsoft.com/office/2006/metadata/properties" xmlns:ns2="f3dca5e4-e895-4989-9172-4a3bd4cf937a" targetNamespace="http://schemas.microsoft.com/office/2006/metadata/properties" ma:root="true" ma:fieldsID="0742d17d6e84efb94461cc36ea230bef" ns2:_="">
    <xsd:import namespace="f3dca5e4-e895-4989-9172-4a3bd4cf9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a5e4-e895-4989-9172-4a3bd4cf9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83C92-3658-4380-94BB-B2E44ED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EA3C4-49BB-4FB8-85E1-550C887F6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D3AE6-297E-4AC9-802E-FCFD828618C2}">
  <ds:schemaRefs>
    <ds:schemaRef ds:uri="http://schemas.microsoft.com/office/2006/metadata/properties"/>
    <ds:schemaRef ds:uri="http://schemas.microsoft.com/office/infopath/2007/PartnerControls"/>
    <ds:schemaRef ds:uri="ad3e1626-2643-4b52-9673-b6b90ccb1abb"/>
    <ds:schemaRef ds:uri="f4a552b6-8f21-4ceb-961b-354babba9d46"/>
  </ds:schemaRefs>
</ds:datastoreItem>
</file>

<file path=customXml/itemProps4.xml><?xml version="1.0" encoding="utf-8"?>
<ds:datastoreItem xmlns:ds="http://schemas.openxmlformats.org/officeDocument/2006/customXml" ds:itemID="{FED1A266-F739-4981-91F7-484C40205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24</Characters>
  <Application>Microsoft Office Word</Application>
  <DocSecurity>0</DocSecurity>
  <Lines>5</Lines>
  <Paragraphs>1</Paragraphs>
  <ScaleCrop>false</ScaleCrop>
  <Company>iterate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subject/>
  <dc:creator>Silvia-Mihaela Moga</dc:creator>
  <cp:keywords/>
  <dc:description/>
  <cp:lastModifiedBy>Ruschke, Sonja Viktoria</cp:lastModifiedBy>
  <cp:revision>3</cp:revision>
  <cp:lastPrinted>2020-11-02T08:23:00Z</cp:lastPrinted>
  <dcterms:created xsi:type="dcterms:W3CDTF">2025-09-10T10:11:00Z</dcterms:created>
  <dcterms:modified xsi:type="dcterms:W3CDTF">2025-09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B72928D3CE54A965F0E6D82DA49C4</vt:lpwstr>
  </property>
</Properties>
</file>